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D604" w14:textId="2141E755" w:rsidR="009302FA" w:rsidRPr="00B0629E" w:rsidRDefault="009302FA" w:rsidP="009563D0">
      <w:pPr>
        <w:pStyle w:val="VCAAcaptionsandfootnotes"/>
        <w:spacing w:before="240" w:after="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Turkish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53544DC4" w14:textId="77777777" w:rsidR="009302FA" w:rsidRPr="009563D0" w:rsidRDefault="009302FA" w:rsidP="009563D0">
      <w:pPr>
        <w:pStyle w:val="VCAAHeading1"/>
        <w:spacing w:before="0"/>
      </w:pPr>
      <w:r w:rsidRPr="009563D0">
        <w:t>VCE Turkish Planning Tool – SAMPLE</w:t>
      </w:r>
    </w:p>
    <w:p w14:paraId="64382AD9" w14:textId="23329D5E" w:rsidR="009302FA" w:rsidRDefault="009302FA" w:rsidP="001315A6">
      <w:pPr>
        <w:pStyle w:val="VCAAHeading1"/>
        <w:spacing w:before="0" w:after="0" w:line="240" w:lineRule="exact"/>
        <w:rPr>
          <w:color w:val="auto"/>
          <w:spacing w:val="-2"/>
          <w:sz w:val="24"/>
          <w:szCs w:val="24"/>
        </w:rPr>
      </w:pPr>
    </w:p>
    <w:p w14:paraId="5A9D3C2F" w14:textId="087E3136" w:rsidR="00A67D96" w:rsidRDefault="00343D6B" w:rsidP="00A67D96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343D6B">
        <w:rPr>
          <w:color w:val="auto"/>
          <w:spacing w:val="-2"/>
          <w:sz w:val="24"/>
          <w:szCs w:val="24"/>
        </w:rPr>
        <w:t xml:space="preserve">This sample illustrates one way of developing a program for VCE </w:t>
      </w:r>
      <w:r>
        <w:rPr>
          <w:color w:val="auto"/>
          <w:spacing w:val="-2"/>
          <w:sz w:val="24"/>
          <w:szCs w:val="24"/>
        </w:rPr>
        <w:t>Turkish</w:t>
      </w:r>
      <w:r w:rsidRPr="00343D6B">
        <w:rPr>
          <w:color w:val="auto"/>
          <w:spacing w:val="-2"/>
          <w:sz w:val="24"/>
          <w:szCs w:val="24"/>
        </w:rPr>
        <w:t xml:space="preserve">. Please refer to the </w:t>
      </w:r>
      <w:hyperlink r:id="rId11" w:history="1">
        <w:r w:rsidRPr="009563D0">
          <w:rPr>
            <w:rStyle w:val="Hyperlink"/>
            <w:spacing w:val="-2"/>
            <w:sz w:val="24"/>
            <w:szCs w:val="24"/>
          </w:rPr>
          <w:t>study design</w:t>
        </w:r>
      </w:hyperlink>
      <w:r w:rsidRPr="00343D6B">
        <w:rPr>
          <w:color w:val="auto"/>
          <w:spacing w:val="-2"/>
          <w:sz w:val="24"/>
          <w:szCs w:val="24"/>
        </w:rPr>
        <w:t xml:space="preserve"> for further information.</w:t>
      </w:r>
    </w:p>
    <w:p w14:paraId="02B93CE6" w14:textId="59DC5DBC" w:rsidR="00343D6B" w:rsidRDefault="00D444FB" w:rsidP="00A67D96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C06814">
        <w:rPr>
          <w:noProof/>
          <w:color w:val="auto"/>
          <w:spacing w:val="-2"/>
          <w:sz w:val="24"/>
          <w:szCs w:val="24"/>
          <w:lang w:val="en-AU" w:eastAsia="ja-JP"/>
        </w:rPr>
        <w:drawing>
          <wp:anchor distT="0" distB="0" distL="114300" distR="114300" simplePos="0" relativeHeight="251661312" behindDoc="0" locked="0" layoutInCell="1" allowOverlap="1" wp14:anchorId="5ED82566" wp14:editId="63BFE033">
            <wp:simplePos x="0" y="0"/>
            <wp:positionH relativeFrom="column">
              <wp:posOffset>593090</wp:posOffset>
            </wp:positionH>
            <wp:positionV relativeFrom="page">
              <wp:posOffset>1967040</wp:posOffset>
            </wp:positionV>
            <wp:extent cx="8787130" cy="48596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713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89E42" w14:textId="460FC291" w:rsidR="00A67D96" w:rsidRDefault="00A67D96" w:rsidP="00A67D96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</w:p>
    <w:p w14:paraId="048E334E" w14:textId="02556C8D" w:rsidR="00C06814" w:rsidRDefault="000D3BDD" w:rsidP="00A67D96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0D3BDD">
        <w:rPr>
          <w:noProof/>
          <w:color w:val="auto"/>
          <w:spacing w:val="-2"/>
          <w:sz w:val="24"/>
          <w:szCs w:val="24"/>
        </w:rPr>
        <w:lastRenderedPageBreak/>
        <w:drawing>
          <wp:anchor distT="3600450" distB="3600450" distL="3600450" distR="3600450" simplePos="0" relativeHeight="251660288" behindDoc="0" locked="0" layoutInCell="1" allowOverlap="1" wp14:anchorId="6F78BAD0" wp14:editId="5309016F">
            <wp:simplePos x="356260" y="724395"/>
            <wp:positionH relativeFrom="column">
              <wp:align>center</wp:align>
            </wp:positionH>
            <wp:positionV relativeFrom="page">
              <wp:align>center</wp:align>
            </wp:positionV>
            <wp:extent cx="9108000" cy="5061600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000" cy="50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1F949" w14:textId="72DFBEFA" w:rsidR="00A67D96" w:rsidRDefault="00C06814" w:rsidP="00A67D96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C06814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3600450" distB="3600450" distL="3600450" distR="3600450" simplePos="0" relativeHeight="251659264" behindDoc="0" locked="0" layoutInCell="1" allowOverlap="1" wp14:anchorId="178D6E70" wp14:editId="43AC2AA0">
            <wp:simplePos x="356235" y="723900"/>
            <wp:positionH relativeFrom="column">
              <wp:align>center</wp:align>
            </wp:positionH>
            <wp:positionV relativeFrom="page">
              <wp:align>center</wp:align>
            </wp:positionV>
            <wp:extent cx="8794800" cy="520920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800" cy="52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C1BF0" w14:textId="3D801BA4" w:rsidR="00A67D96" w:rsidRPr="00A67D96" w:rsidRDefault="00C06814" w:rsidP="00A67D96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C06814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1800225" distB="0" distL="3600450" distR="3600450" simplePos="0" relativeHeight="251658240" behindDoc="0" locked="0" layoutInCell="1" allowOverlap="1" wp14:anchorId="49FBD260" wp14:editId="76B136A5">
            <wp:simplePos x="356235" y="723900"/>
            <wp:positionH relativeFrom="column">
              <wp:align>center</wp:align>
            </wp:positionH>
            <wp:positionV relativeFrom="page">
              <wp:align>center</wp:align>
            </wp:positionV>
            <wp:extent cx="8636400" cy="5184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40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E0154" w14:textId="66C10A50" w:rsidR="009563D0" w:rsidRDefault="009563D0" w:rsidP="009563D0">
      <w:pPr>
        <w:pStyle w:val="VCAAHeading5"/>
        <w:spacing w:before="0"/>
      </w:pPr>
      <w:r>
        <w:rPr>
          <w:color w:val="auto"/>
        </w:rPr>
        <w:t>For fu</w:t>
      </w:r>
      <w:r w:rsidRPr="001C4BDD">
        <w:rPr>
          <w:color w:val="auto"/>
        </w:rPr>
        <w:t xml:space="preserve">rther support, </w:t>
      </w:r>
      <w:r w:rsidRPr="00296821">
        <w:rPr>
          <w:color w:val="000000" w:themeColor="text1"/>
        </w:rPr>
        <w:t>please refer to the</w:t>
      </w:r>
      <w:r>
        <w:rPr>
          <w:color w:val="000000" w:themeColor="text1"/>
        </w:rPr>
        <w:t xml:space="preserve"> </w:t>
      </w:r>
      <w:hyperlink r:id="rId16" w:history="1">
        <w:r w:rsidRPr="00B24743">
          <w:rPr>
            <w:rStyle w:val="Hyperlink"/>
            <w:color w:val="0F7EB4"/>
            <w:szCs w:val="24"/>
          </w:rPr>
          <w:t xml:space="preserve">VCE </w:t>
        </w:r>
        <w:r>
          <w:rPr>
            <w:rStyle w:val="Hyperlink"/>
            <w:color w:val="0F7EB4"/>
            <w:szCs w:val="24"/>
          </w:rPr>
          <w:t>Tur</w:t>
        </w:r>
        <w:r>
          <w:rPr>
            <w:rStyle w:val="Hyperlink"/>
            <w:color w:val="0F7EB4"/>
            <w:szCs w:val="24"/>
          </w:rPr>
          <w:t>k</w:t>
        </w:r>
        <w:r>
          <w:rPr>
            <w:rStyle w:val="Hyperlink"/>
            <w:color w:val="0F7EB4"/>
            <w:szCs w:val="24"/>
          </w:rPr>
          <w:t xml:space="preserve">ish </w:t>
        </w:r>
        <w:r w:rsidRPr="00B24743">
          <w:rPr>
            <w:rStyle w:val="Hyperlink"/>
            <w:color w:val="0F7EB4"/>
            <w:szCs w:val="24"/>
          </w:rPr>
          <w:t>study page</w:t>
        </w:r>
      </w:hyperlink>
      <w:r w:rsidRPr="00243B50">
        <w:rPr>
          <w:rStyle w:val="VCAAbodyChar"/>
        </w:rPr>
        <w:t xml:space="preserve"> </w:t>
      </w:r>
      <w:r w:rsidRPr="00296821">
        <w:rPr>
          <w:color w:val="000000" w:themeColor="text1"/>
        </w:rPr>
        <w:t>on the VCAA website</w:t>
      </w:r>
      <w:r>
        <w:t xml:space="preserve">.  </w:t>
      </w:r>
    </w:p>
    <w:p w14:paraId="0C9CD4B2" w14:textId="77777777" w:rsidR="009302FA" w:rsidRPr="007819F7" w:rsidRDefault="009302FA" w:rsidP="007819F7">
      <w:pPr>
        <w:sectPr w:rsidR="009302FA" w:rsidRPr="007819F7" w:rsidSect="009563D0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</w:p>
    <w:p w14:paraId="779858BF" w14:textId="77777777" w:rsidR="009302FA" w:rsidRPr="000514F6" w:rsidRDefault="009302FA" w:rsidP="00FB5411">
      <w:pPr>
        <w:spacing w:after="0" w:line="120" w:lineRule="auto"/>
        <w:rPr>
          <w:rFonts w:ascii="Arial" w:hAnsi="Arial" w:cs="Arial"/>
          <w:noProof/>
          <w:sz w:val="18"/>
          <w:szCs w:val="18"/>
        </w:rPr>
      </w:pPr>
    </w:p>
    <w:p w14:paraId="0D2D91F5" w14:textId="03FEC7E1" w:rsidR="009563D0" w:rsidRPr="001E45AB" w:rsidRDefault="009563D0" w:rsidP="009563D0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Turkish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Turkish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9302FA" w14:paraId="7EC57138" w14:textId="77777777" w:rsidTr="00211BA6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6E1E9" w14:textId="52C65889" w:rsidR="009302FA" w:rsidRPr="003A204B" w:rsidRDefault="009302FA" w:rsidP="009563D0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9563D0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9302FA" w14:paraId="5677E832" w14:textId="77777777" w:rsidTr="00211BA6">
        <w:trPr>
          <w:trHeight w:val="22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7957FC8" w14:textId="77777777" w:rsidR="009302FA" w:rsidRDefault="009302FA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D540109" w14:textId="77777777" w:rsidR="009302FA" w:rsidRDefault="009302FA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AB886F7" w14:textId="353EF581" w:rsidR="009302FA" w:rsidRDefault="009302FA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211BA6">
              <w:t>(</w:t>
            </w:r>
            <w:r w:rsidR="00211BA6" w:rsidRPr="00FB6CE6">
              <w:t xml:space="preserve">Suggested </w:t>
            </w:r>
            <w:r w:rsidR="00211BA6">
              <w:t>s</w:t>
            </w:r>
            <w:r w:rsidR="00211BA6" w:rsidRPr="00FB6CE6">
              <w:t xml:space="preserve">ubtopics on the </w:t>
            </w:r>
            <w:r w:rsidR="00211BA6">
              <w:t>s</w:t>
            </w:r>
            <w:r w:rsidR="00211BA6" w:rsidRPr="00FB6CE6">
              <w:t xml:space="preserve">tudy </w:t>
            </w:r>
            <w:r w:rsidR="00211BA6">
              <w:t>d</w:t>
            </w:r>
            <w:r w:rsidR="00211BA6" w:rsidRPr="00FB6CE6">
              <w:t>esign page</w:t>
            </w:r>
            <w:r w:rsidR="00211BA6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41EA39E" w14:textId="77777777" w:rsidR="009302FA" w:rsidRDefault="009302FA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9302FA" w:rsidRPr="004B5744" w14:paraId="7BD97668" w14:textId="77777777" w:rsidTr="00211BA6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5113B37C" w14:textId="77777777" w:rsidR="009302FA" w:rsidRPr="004B5744" w:rsidRDefault="009302FA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9302FA" w14:paraId="79A2F0B4" w14:textId="77777777" w:rsidTr="00211BA6">
        <w:trPr>
          <w:trHeight w:val="425"/>
        </w:trPr>
        <w:tc>
          <w:tcPr>
            <w:tcW w:w="3261" w:type="dxa"/>
            <w:vMerge w:val="restart"/>
          </w:tcPr>
          <w:p w14:paraId="60A0763B" w14:textId="77777777" w:rsidR="009302FA" w:rsidRPr="000A2ADA" w:rsidRDefault="009302FA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06E4986B" w14:textId="77777777" w:rsidR="009302FA" w:rsidRPr="000A2ADA" w:rsidRDefault="009302F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0AB7F254" w14:textId="77777777" w:rsidR="009302FA" w:rsidRPr="000A2ADA" w:rsidRDefault="009302F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DD82F7F" w14:textId="77777777" w:rsidR="009302FA" w:rsidRPr="000A2ADA" w:rsidRDefault="009302F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302FA" w14:paraId="73DA2CE0" w14:textId="77777777" w:rsidTr="00211BA6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7AF913DC" w14:textId="77777777" w:rsidR="009302FA" w:rsidRPr="000A2ADA" w:rsidRDefault="009302FA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407BE378" w14:textId="77777777" w:rsidR="009302FA" w:rsidRPr="000A2ADA" w:rsidRDefault="009302F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8" w:type="dxa"/>
          </w:tcPr>
          <w:p w14:paraId="6BD258DE" w14:textId="77777777" w:rsidR="009302FA" w:rsidRPr="000A2ADA" w:rsidRDefault="009302F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FA83A86" w14:textId="77777777" w:rsidR="009302FA" w:rsidRPr="000A2ADA" w:rsidRDefault="009302F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302FA" w14:paraId="4C5DFC51" w14:textId="77777777" w:rsidTr="00211BA6">
        <w:trPr>
          <w:trHeight w:val="425"/>
        </w:trPr>
        <w:tc>
          <w:tcPr>
            <w:tcW w:w="3261" w:type="dxa"/>
            <w:vMerge w:val="restart"/>
          </w:tcPr>
          <w:p w14:paraId="13F87381" w14:textId="77777777" w:rsidR="009302FA" w:rsidRPr="000A2ADA" w:rsidRDefault="009302FA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3D73E585" w14:textId="77777777" w:rsidR="009302FA" w:rsidRPr="000A2ADA" w:rsidRDefault="009302F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2238E800" w14:textId="77777777" w:rsidR="009302FA" w:rsidRPr="000A2ADA" w:rsidRDefault="009302F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C2902D1" w14:textId="77777777" w:rsidR="009302FA" w:rsidRPr="000A2ADA" w:rsidRDefault="009302F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302FA" w14:paraId="147A464D" w14:textId="77777777" w:rsidTr="00211BA6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4CA59AF3" w14:textId="77777777" w:rsidR="009302FA" w:rsidRPr="000A2ADA" w:rsidRDefault="009302FA" w:rsidP="007F4D2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83628DC" w14:textId="77777777" w:rsidR="009302FA" w:rsidRPr="000A2ADA" w:rsidRDefault="009302F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528" w:type="dxa"/>
          </w:tcPr>
          <w:p w14:paraId="20CA2577" w14:textId="77777777" w:rsidR="009302FA" w:rsidRPr="000A2ADA" w:rsidRDefault="009302F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60BF9C9" w14:textId="77777777" w:rsidR="009302FA" w:rsidRPr="000A2ADA" w:rsidRDefault="009302F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31E7A6E1" w14:textId="77777777" w:rsidR="009302FA" w:rsidRPr="00CF6F3C" w:rsidRDefault="009302FA" w:rsidP="00D862B2">
      <w:pPr>
        <w:pStyle w:val="BodyText"/>
        <w:rPr>
          <w:sz w:val="16"/>
          <w:szCs w:val="16"/>
        </w:rPr>
      </w:pPr>
    </w:p>
    <w:p w14:paraId="1EF9D457" w14:textId="77777777" w:rsidR="009302FA" w:rsidRPr="00D862B2" w:rsidRDefault="009302FA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9302FA" w14:paraId="666C893B" w14:textId="77777777" w:rsidTr="00211BA6">
        <w:trPr>
          <w:trHeight w:val="510"/>
        </w:trPr>
        <w:tc>
          <w:tcPr>
            <w:tcW w:w="3261" w:type="dxa"/>
            <w:shd w:val="clear" w:color="auto" w:fill="0F7DB4"/>
          </w:tcPr>
          <w:p w14:paraId="7153D5D5" w14:textId="77777777" w:rsidR="009302FA" w:rsidRDefault="009302FA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383F507A" w14:textId="77777777" w:rsidR="009302FA" w:rsidRDefault="009302FA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3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6FFF3B26" w14:textId="77777777" w:rsidR="009302FA" w:rsidRDefault="009302FA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2D8D110C" w14:textId="77777777" w:rsidR="009302FA" w:rsidRDefault="009302FA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17D3D719" w14:textId="77777777" w:rsidR="009302FA" w:rsidRDefault="009302FA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34EF967A" w14:textId="77777777" w:rsidR="009302FA" w:rsidRDefault="009302FA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9302FA" w14:paraId="5A959E96" w14:textId="77777777" w:rsidTr="00211BA6">
        <w:trPr>
          <w:trHeight w:val="1020"/>
        </w:trPr>
        <w:tc>
          <w:tcPr>
            <w:tcW w:w="3261" w:type="dxa"/>
          </w:tcPr>
          <w:p w14:paraId="6CD97E23" w14:textId="77777777" w:rsidR="009302FA" w:rsidRPr="000A2ADA" w:rsidRDefault="009302F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6EC8FF85" w14:textId="77777777" w:rsidR="009302FA" w:rsidRPr="000A2ADA" w:rsidRDefault="009302FA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Turkish.</w:t>
            </w:r>
          </w:p>
        </w:tc>
        <w:tc>
          <w:tcPr>
            <w:tcW w:w="3686" w:type="dxa"/>
          </w:tcPr>
          <w:p w14:paraId="2FFF866E" w14:textId="77777777" w:rsidR="009302FA" w:rsidRPr="000A2ADA" w:rsidRDefault="009302F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78D50033" w14:textId="77777777" w:rsidR="009302FA" w:rsidRPr="000A2ADA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E75A75B" w14:textId="77777777" w:rsidR="009302FA" w:rsidRPr="000A2ADA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2A2073B" w14:textId="77777777" w:rsidR="009302FA" w:rsidRPr="000A2ADA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CFC2C9D" w14:textId="77777777" w:rsidR="009302FA" w:rsidRPr="000A2ADA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31485622" w14:textId="77777777" w:rsidR="009302FA" w:rsidRPr="000A2ADA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F1D1AB0" w14:textId="77777777" w:rsidR="009302FA" w:rsidRPr="000A2ADA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302FA" w14:paraId="61EF7360" w14:textId="77777777" w:rsidTr="00211BA6">
        <w:trPr>
          <w:trHeight w:val="1077"/>
        </w:trPr>
        <w:tc>
          <w:tcPr>
            <w:tcW w:w="3261" w:type="dxa"/>
          </w:tcPr>
          <w:p w14:paraId="38F1D9BA" w14:textId="77777777" w:rsidR="009302FA" w:rsidRPr="000A2ADA" w:rsidRDefault="009302F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313A8A5D" w14:textId="77777777" w:rsidR="009302FA" w:rsidRPr="000A2ADA" w:rsidRDefault="009302FA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Turkish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2DDAEACD" w14:textId="77777777" w:rsidR="009302FA" w:rsidRPr="000A2ADA" w:rsidRDefault="009302F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426E8C38" w14:textId="77777777" w:rsidR="009302FA" w:rsidRPr="000A2ADA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60620B4" w14:textId="77777777" w:rsidR="009302FA" w:rsidRPr="000A2ADA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5421637E" w14:textId="77777777" w:rsidR="009302FA" w:rsidRPr="000A2ADA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FF2CB44" w14:textId="77777777" w:rsidR="009302FA" w:rsidRPr="000A2ADA" w:rsidRDefault="009302FA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406CB829" w14:textId="77777777" w:rsidR="009302FA" w:rsidRPr="000A2ADA" w:rsidRDefault="009302FA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25E1C92C" w14:textId="77777777" w:rsidR="009302FA" w:rsidRPr="000A2ADA" w:rsidRDefault="009302FA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302FA" w14:paraId="22DCD268" w14:textId="77777777" w:rsidTr="00211BA6">
        <w:trPr>
          <w:trHeight w:val="964"/>
        </w:trPr>
        <w:tc>
          <w:tcPr>
            <w:tcW w:w="3261" w:type="dxa"/>
          </w:tcPr>
          <w:p w14:paraId="3A2A1446" w14:textId="77777777" w:rsidR="009302FA" w:rsidRPr="000A2ADA" w:rsidRDefault="009302F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7B589891" w14:textId="77777777" w:rsidR="009302FA" w:rsidRPr="000A2ADA" w:rsidRDefault="009302FA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Turkish on the subtopic studied that includes information to support ideas and opinions.</w:t>
            </w:r>
          </w:p>
        </w:tc>
        <w:tc>
          <w:tcPr>
            <w:tcW w:w="3686" w:type="dxa"/>
          </w:tcPr>
          <w:p w14:paraId="10E1FC66" w14:textId="77777777" w:rsidR="009302FA" w:rsidRPr="000A2ADA" w:rsidRDefault="009302F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489C8323" w14:textId="77777777" w:rsidR="009302FA" w:rsidRPr="000A2ADA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75FA464" w14:textId="77777777" w:rsidR="009302FA" w:rsidRPr="000A2ADA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B325F86" w14:textId="77777777" w:rsidR="009302FA" w:rsidRPr="000A2ADA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68797A9" w14:textId="77777777" w:rsidR="009302FA" w:rsidRPr="000A2ADA" w:rsidRDefault="009302FA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AD1EB2A" w14:textId="77777777" w:rsidR="009302FA" w:rsidRPr="000A2ADA" w:rsidRDefault="009302FA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023769A7" w14:textId="77777777" w:rsidR="009302FA" w:rsidRPr="000A2ADA" w:rsidRDefault="009302FA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40D6D784" w14:textId="77777777" w:rsidR="009302FA" w:rsidRDefault="009302F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D16B527" w14:textId="77777777" w:rsidR="009302FA" w:rsidRPr="000514F6" w:rsidRDefault="009302FA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36F07379" w14:textId="04E10C75" w:rsidR="009563D0" w:rsidRPr="001E45AB" w:rsidRDefault="009563D0" w:rsidP="009563D0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Turkish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Turkish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9302FA" w:rsidRPr="00AF478C" w14:paraId="2A068EE2" w14:textId="77777777" w:rsidTr="00211BA6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7766A" w14:textId="0712BFAD" w:rsidR="009302FA" w:rsidRPr="003A204B" w:rsidRDefault="009302FA" w:rsidP="00211BA6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211BA6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9302FA" w14:paraId="5B3238B6" w14:textId="77777777" w:rsidTr="00211BA6">
        <w:trPr>
          <w:trHeight w:val="25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8A44DCA" w14:textId="77777777" w:rsidR="009302FA" w:rsidRDefault="009302FA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249287C" w14:textId="77777777" w:rsidR="009302FA" w:rsidRDefault="009302FA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BA2D851" w14:textId="00BE8BC3" w:rsidR="009302FA" w:rsidRDefault="009302FA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211BA6">
              <w:t>(</w:t>
            </w:r>
            <w:r w:rsidR="00211BA6" w:rsidRPr="00FB6CE6">
              <w:t xml:space="preserve">Suggested </w:t>
            </w:r>
            <w:r w:rsidR="00211BA6">
              <w:t>s</w:t>
            </w:r>
            <w:r w:rsidR="00211BA6" w:rsidRPr="00FB6CE6">
              <w:t xml:space="preserve">ubtopics on the </w:t>
            </w:r>
            <w:r w:rsidR="00211BA6">
              <w:t>s</w:t>
            </w:r>
            <w:r w:rsidR="00211BA6" w:rsidRPr="00FB6CE6">
              <w:t xml:space="preserve">tudy </w:t>
            </w:r>
            <w:r w:rsidR="00211BA6">
              <w:t>d</w:t>
            </w:r>
            <w:r w:rsidR="00211BA6" w:rsidRPr="00FB6CE6">
              <w:t>esign page</w:t>
            </w:r>
            <w:r w:rsidR="00211BA6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15168E6" w14:textId="77777777" w:rsidR="009302FA" w:rsidRDefault="009302FA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9302FA" w:rsidRPr="004B5744" w14:paraId="6740D457" w14:textId="77777777" w:rsidTr="00211BA6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30B69362" w14:textId="77777777" w:rsidR="009302FA" w:rsidRPr="004B5744" w:rsidRDefault="009302FA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9302FA" w14:paraId="350F87B4" w14:textId="77777777" w:rsidTr="00211BA6">
        <w:trPr>
          <w:trHeight w:val="425"/>
        </w:trPr>
        <w:tc>
          <w:tcPr>
            <w:tcW w:w="3261" w:type="dxa"/>
            <w:vMerge w:val="restart"/>
          </w:tcPr>
          <w:p w14:paraId="3D1F0138" w14:textId="77777777" w:rsidR="009302FA" w:rsidRPr="000A2ADA" w:rsidRDefault="009302FA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697EA598" w14:textId="77777777" w:rsidR="009302FA" w:rsidRPr="000A2ADA" w:rsidRDefault="009302F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3AA3B9C5" w14:textId="77777777" w:rsidR="009302FA" w:rsidRPr="000A2ADA" w:rsidRDefault="009302F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61A9694" w14:textId="77777777" w:rsidR="009302FA" w:rsidRPr="000A2ADA" w:rsidRDefault="009302F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302FA" w14:paraId="7861CAE1" w14:textId="77777777" w:rsidTr="00211BA6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2FD5D95C" w14:textId="77777777" w:rsidR="009302FA" w:rsidRPr="000A2ADA" w:rsidRDefault="009302FA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A007783" w14:textId="77777777" w:rsidR="009302FA" w:rsidRPr="000A2ADA" w:rsidRDefault="009302F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Turkish-speaking culture</w:t>
            </w:r>
          </w:p>
        </w:tc>
        <w:tc>
          <w:tcPr>
            <w:tcW w:w="6528" w:type="dxa"/>
          </w:tcPr>
          <w:p w14:paraId="3EF5B54E" w14:textId="77777777" w:rsidR="009302FA" w:rsidRPr="000A2ADA" w:rsidRDefault="009302F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3394D92" w14:textId="77777777" w:rsidR="009302FA" w:rsidRPr="000A2ADA" w:rsidRDefault="009302F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302FA" w14:paraId="5706F386" w14:textId="77777777" w:rsidTr="00211BA6">
        <w:trPr>
          <w:trHeight w:val="425"/>
        </w:trPr>
        <w:tc>
          <w:tcPr>
            <w:tcW w:w="3261" w:type="dxa"/>
            <w:vMerge w:val="restart"/>
          </w:tcPr>
          <w:p w14:paraId="5AB108DB" w14:textId="77777777" w:rsidR="009302FA" w:rsidRPr="000A2ADA" w:rsidRDefault="009302FA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54ADA1C8" w14:textId="77777777" w:rsidR="009302FA" w:rsidRPr="000A2ADA" w:rsidRDefault="009302F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242468E6" w14:textId="77777777" w:rsidR="009302FA" w:rsidRPr="000A2ADA" w:rsidRDefault="009302F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3D900F8" w14:textId="77777777" w:rsidR="009302FA" w:rsidRPr="000A2ADA" w:rsidRDefault="009302F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302FA" w14:paraId="01B4E0C3" w14:textId="77777777" w:rsidTr="00211BA6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40B935D2" w14:textId="77777777" w:rsidR="009302FA" w:rsidRPr="000A2ADA" w:rsidRDefault="009302FA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C528079" w14:textId="77777777" w:rsidR="009302FA" w:rsidRPr="000A2ADA" w:rsidRDefault="009302F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Work</w:t>
            </w:r>
          </w:p>
        </w:tc>
        <w:tc>
          <w:tcPr>
            <w:tcW w:w="6528" w:type="dxa"/>
          </w:tcPr>
          <w:p w14:paraId="24176ADD" w14:textId="77777777" w:rsidR="009302FA" w:rsidRPr="000A2ADA" w:rsidRDefault="009302F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16B7003" w14:textId="77777777" w:rsidR="009302FA" w:rsidRPr="000A2ADA" w:rsidRDefault="009302F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131F38C3" w14:textId="77777777" w:rsidR="009302FA" w:rsidRPr="00D862B2" w:rsidRDefault="009302FA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9302FA" w14:paraId="04A7D6B3" w14:textId="77777777" w:rsidTr="00211BA6">
        <w:trPr>
          <w:trHeight w:val="510"/>
        </w:trPr>
        <w:tc>
          <w:tcPr>
            <w:tcW w:w="3261" w:type="dxa"/>
            <w:shd w:val="clear" w:color="auto" w:fill="0F7DB4"/>
          </w:tcPr>
          <w:p w14:paraId="2FD152DB" w14:textId="77777777" w:rsidR="009302FA" w:rsidRDefault="009302FA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0C646704" w14:textId="77777777" w:rsidR="009302FA" w:rsidRDefault="009302FA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7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02D0B490" w14:textId="77777777" w:rsidR="009302FA" w:rsidRDefault="009302FA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1BAB9CF4" w14:textId="77777777" w:rsidR="009302FA" w:rsidRDefault="009302FA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21B10FAA" w14:textId="77777777" w:rsidR="009302FA" w:rsidRDefault="009302FA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20B2C121" w14:textId="77777777" w:rsidR="009302FA" w:rsidRDefault="009302FA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9302FA" w14:paraId="62DBC22C" w14:textId="77777777" w:rsidTr="00211BA6">
        <w:trPr>
          <w:trHeight w:val="964"/>
        </w:trPr>
        <w:tc>
          <w:tcPr>
            <w:tcW w:w="3261" w:type="dxa"/>
          </w:tcPr>
          <w:p w14:paraId="35E43DFC" w14:textId="77777777" w:rsidR="009302FA" w:rsidRPr="000A2ADA" w:rsidRDefault="009302F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102AC5CA" w14:textId="77777777" w:rsidR="009302FA" w:rsidRPr="000A2ADA" w:rsidRDefault="009302FA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Turkish and develop the exchange through an extended response in writing in Turkish.</w:t>
            </w:r>
          </w:p>
        </w:tc>
        <w:tc>
          <w:tcPr>
            <w:tcW w:w="3686" w:type="dxa"/>
          </w:tcPr>
          <w:p w14:paraId="53F296AC" w14:textId="77777777" w:rsidR="009302FA" w:rsidRPr="000A2ADA" w:rsidRDefault="009302F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1C8B187B" w14:textId="77777777" w:rsidR="009302FA" w:rsidRPr="000A2ADA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F36F1EA" w14:textId="77777777" w:rsidR="009302FA" w:rsidRPr="000A2ADA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9EB5F93" w14:textId="77777777" w:rsidR="009302FA" w:rsidRPr="000A2ADA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5BE3B67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DF9D6AE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14AD9938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302FA" w14:paraId="47B759E0" w14:textId="77777777" w:rsidTr="00211BA6">
        <w:trPr>
          <w:trHeight w:val="850"/>
        </w:trPr>
        <w:tc>
          <w:tcPr>
            <w:tcW w:w="3261" w:type="dxa"/>
          </w:tcPr>
          <w:p w14:paraId="23B5011B" w14:textId="77777777" w:rsidR="009302FA" w:rsidRPr="000A2ADA" w:rsidRDefault="009302F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71F82A98" w14:textId="77777777" w:rsidR="009302FA" w:rsidRPr="000A2ADA" w:rsidRDefault="009302FA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Turkish for a specified purpose and audience, using relevant information from a reading text in Turkish.</w:t>
            </w:r>
          </w:p>
        </w:tc>
        <w:tc>
          <w:tcPr>
            <w:tcW w:w="3686" w:type="dxa"/>
          </w:tcPr>
          <w:p w14:paraId="5886F57D" w14:textId="77777777" w:rsidR="009302FA" w:rsidRPr="000A2ADA" w:rsidRDefault="009302F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4C84A862" w14:textId="77777777" w:rsidR="009302FA" w:rsidRPr="000A2ADA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83C87A1" w14:textId="77777777" w:rsidR="009302FA" w:rsidRPr="000A2ADA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52BDEAA" w14:textId="77777777" w:rsidR="009302FA" w:rsidRPr="000A2ADA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F09FBEB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D12503F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629D4D9D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302FA" w14:paraId="4E26C7B6" w14:textId="77777777" w:rsidTr="00211BA6">
        <w:trPr>
          <w:trHeight w:val="850"/>
        </w:trPr>
        <w:tc>
          <w:tcPr>
            <w:tcW w:w="3261" w:type="dxa"/>
          </w:tcPr>
          <w:p w14:paraId="5FFFB80C" w14:textId="77777777" w:rsidR="009302FA" w:rsidRPr="000A2ADA" w:rsidRDefault="009302F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70447DBF" w14:textId="77777777" w:rsidR="009302FA" w:rsidRPr="000A2ADA" w:rsidRDefault="009302FA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Turkish that accurately expresses meaning to Turkish-speakers on the subtopic related to Australia that has been studied.</w:t>
            </w:r>
          </w:p>
        </w:tc>
        <w:tc>
          <w:tcPr>
            <w:tcW w:w="3686" w:type="dxa"/>
          </w:tcPr>
          <w:p w14:paraId="0E98FCFA" w14:textId="77777777" w:rsidR="009302FA" w:rsidRPr="000A2ADA" w:rsidRDefault="009302F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1E2DCE93" w14:textId="77777777" w:rsidR="009302FA" w:rsidRPr="000A2ADA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E5AA961" w14:textId="77777777" w:rsidR="009302FA" w:rsidRPr="000A2ADA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5720CF1F" w14:textId="77777777" w:rsidR="009302FA" w:rsidRPr="000A2ADA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0B6ACC8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B0F4A4D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4A2370D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40C870BA" w14:textId="77777777" w:rsidR="009302FA" w:rsidRDefault="009302FA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649960B7" w14:textId="77777777" w:rsidR="009302FA" w:rsidRPr="000514F6" w:rsidRDefault="009302FA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6837AFA1" w14:textId="792D378B" w:rsidR="009563D0" w:rsidRPr="001E45AB" w:rsidRDefault="009563D0" w:rsidP="009563D0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Turkish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Turkish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9302FA" w:rsidRPr="003A204B" w14:paraId="767CFB34" w14:textId="77777777" w:rsidTr="00211BA6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9D9FF" w14:textId="72C0F876" w:rsidR="009302FA" w:rsidRPr="003A204B" w:rsidRDefault="009302FA" w:rsidP="00211BA6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211BA6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9302FA" w14:paraId="3E45C9D1" w14:textId="77777777" w:rsidTr="00211BA6">
        <w:trPr>
          <w:trHeight w:val="25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3BDE57D" w14:textId="77777777" w:rsidR="009302FA" w:rsidRDefault="009302FA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719BFF5" w14:textId="77777777" w:rsidR="009302FA" w:rsidRDefault="009302FA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1E5E1C9" w14:textId="6A29DCAF" w:rsidR="009302FA" w:rsidRDefault="009302FA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211BA6">
              <w:t>(</w:t>
            </w:r>
            <w:r w:rsidR="00211BA6" w:rsidRPr="00FB6CE6">
              <w:t xml:space="preserve">Suggested </w:t>
            </w:r>
            <w:r w:rsidR="00211BA6">
              <w:t>s</w:t>
            </w:r>
            <w:r w:rsidR="00211BA6" w:rsidRPr="00FB6CE6">
              <w:t xml:space="preserve">ubtopics on the </w:t>
            </w:r>
            <w:r w:rsidR="00211BA6">
              <w:t>s</w:t>
            </w:r>
            <w:r w:rsidR="00211BA6" w:rsidRPr="00FB6CE6">
              <w:t xml:space="preserve">tudy </w:t>
            </w:r>
            <w:r w:rsidR="00211BA6">
              <w:t>d</w:t>
            </w:r>
            <w:r w:rsidR="00211BA6" w:rsidRPr="00FB6CE6">
              <w:t>esign page</w:t>
            </w:r>
            <w:r w:rsidR="00211BA6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B13B64E" w14:textId="77777777" w:rsidR="009302FA" w:rsidRDefault="009302FA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9302FA" w:rsidRPr="009F40DF" w14:paraId="6BC18A1C" w14:textId="77777777" w:rsidTr="00211BA6">
        <w:trPr>
          <w:trHeight w:val="313"/>
        </w:trPr>
        <w:tc>
          <w:tcPr>
            <w:tcW w:w="15452" w:type="dxa"/>
            <w:gridSpan w:val="4"/>
          </w:tcPr>
          <w:p w14:paraId="165C3DF4" w14:textId="77777777" w:rsidR="009302FA" w:rsidRPr="009F40DF" w:rsidRDefault="009302FA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9302FA" w14:paraId="5820C089" w14:textId="77777777" w:rsidTr="00211BA6">
        <w:trPr>
          <w:trHeight w:val="348"/>
        </w:trPr>
        <w:tc>
          <w:tcPr>
            <w:tcW w:w="3261" w:type="dxa"/>
            <w:vMerge w:val="restart"/>
          </w:tcPr>
          <w:p w14:paraId="7ADC5785" w14:textId="77777777" w:rsidR="009302FA" w:rsidRPr="000A2ADA" w:rsidRDefault="009302FA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72167330" w14:textId="77777777" w:rsidR="009302FA" w:rsidRPr="000A2ADA" w:rsidRDefault="009302F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624DEB9A" w14:textId="77777777" w:rsidR="009302FA" w:rsidRPr="000A2ADA" w:rsidRDefault="009302F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25453D3" w14:textId="77777777" w:rsidR="009302FA" w:rsidRPr="000A2ADA" w:rsidRDefault="009302F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302FA" w14:paraId="630A3A2C" w14:textId="77777777" w:rsidTr="00211BA6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7B871D69" w14:textId="77777777" w:rsidR="009302FA" w:rsidRPr="000A2ADA" w:rsidRDefault="009302FA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9803697" w14:textId="77777777" w:rsidR="009302FA" w:rsidRPr="000A2ADA" w:rsidRDefault="009302F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16BAF2A2" w14:textId="77777777" w:rsidR="009302FA" w:rsidRPr="000A2ADA" w:rsidRDefault="009302F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CFAF809" w14:textId="77777777" w:rsidR="009302FA" w:rsidRPr="000A2ADA" w:rsidRDefault="009302F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302FA" w14:paraId="5BD2BCD0" w14:textId="77777777" w:rsidTr="00211BA6">
        <w:trPr>
          <w:trHeight w:val="303"/>
        </w:trPr>
        <w:tc>
          <w:tcPr>
            <w:tcW w:w="3261" w:type="dxa"/>
            <w:vMerge w:val="restart"/>
          </w:tcPr>
          <w:p w14:paraId="1A66A013" w14:textId="77777777" w:rsidR="009302FA" w:rsidRPr="000A2ADA" w:rsidRDefault="009302FA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6E17B691" w14:textId="77777777" w:rsidR="009302FA" w:rsidRPr="000A2ADA" w:rsidRDefault="009302F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1EC3C553" w14:textId="77777777" w:rsidR="009302FA" w:rsidRPr="000A2ADA" w:rsidRDefault="009302F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775C350" w14:textId="77777777" w:rsidR="009302FA" w:rsidRPr="000A2ADA" w:rsidRDefault="009302F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302FA" w14:paraId="389F7A30" w14:textId="77777777" w:rsidTr="00211BA6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3EA24EDB" w14:textId="77777777" w:rsidR="009302FA" w:rsidRPr="000A2ADA" w:rsidRDefault="009302FA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3B7F27C" w14:textId="77777777" w:rsidR="009302FA" w:rsidRPr="000A2ADA" w:rsidRDefault="009302F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Turkish-speaking culture</w:t>
            </w:r>
          </w:p>
        </w:tc>
        <w:tc>
          <w:tcPr>
            <w:tcW w:w="6670" w:type="dxa"/>
          </w:tcPr>
          <w:p w14:paraId="72DE7176" w14:textId="77777777" w:rsidR="009302FA" w:rsidRPr="000A2ADA" w:rsidRDefault="009302F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AB3A3CB" w14:textId="77777777" w:rsidR="009302FA" w:rsidRPr="000A2ADA" w:rsidRDefault="009302F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302FA" w14:paraId="1FAC16DE" w14:textId="77777777" w:rsidTr="00211BA6">
        <w:trPr>
          <w:trHeight w:val="256"/>
        </w:trPr>
        <w:tc>
          <w:tcPr>
            <w:tcW w:w="3261" w:type="dxa"/>
            <w:vMerge w:val="restart"/>
          </w:tcPr>
          <w:p w14:paraId="591F5C4D" w14:textId="77777777" w:rsidR="009302FA" w:rsidRPr="000A2ADA" w:rsidRDefault="009302FA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2324E026" w14:textId="77777777" w:rsidR="009302FA" w:rsidRPr="000A2ADA" w:rsidRDefault="009302F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58B7D40A" w14:textId="77777777" w:rsidR="009302FA" w:rsidRPr="000A2ADA" w:rsidRDefault="009302F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F4E735A" w14:textId="77777777" w:rsidR="009302FA" w:rsidRPr="000A2ADA" w:rsidRDefault="009302F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302FA" w14:paraId="45F4A62A" w14:textId="77777777" w:rsidTr="00211BA6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27F60DF4" w14:textId="77777777" w:rsidR="009302FA" w:rsidRPr="000A2ADA" w:rsidRDefault="009302FA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582122C" w14:textId="77777777" w:rsidR="009302FA" w:rsidRPr="000A2ADA" w:rsidRDefault="009302F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Work</w:t>
            </w:r>
          </w:p>
        </w:tc>
        <w:tc>
          <w:tcPr>
            <w:tcW w:w="6670" w:type="dxa"/>
          </w:tcPr>
          <w:p w14:paraId="09FFF53C" w14:textId="77777777" w:rsidR="009302FA" w:rsidRPr="000A2ADA" w:rsidRDefault="009302F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B6FAAB5" w14:textId="77777777" w:rsidR="009302FA" w:rsidRPr="000A2ADA" w:rsidRDefault="009302F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302FA" w14:paraId="11C2818F" w14:textId="77777777" w:rsidTr="00211BA6">
        <w:trPr>
          <w:trHeight w:val="352"/>
        </w:trPr>
        <w:tc>
          <w:tcPr>
            <w:tcW w:w="3261" w:type="dxa"/>
            <w:vMerge w:val="restart"/>
          </w:tcPr>
          <w:p w14:paraId="55976CE0" w14:textId="77777777" w:rsidR="009302FA" w:rsidRPr="000A2ADA" w:rsidRDefault="009302FA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2D38C27D" w14:textId="77777777" w:rsidR="009302FA" w:rsidRPr="000A2ADA" w:rsidRDefault="009302F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758A0B93" w14:textId="77777777" w:rsidR="009302FA" w:rsidRPr="000A2ADA" w:rsidRDefault="009302F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BEB0242" w14:textId="77777777" w:rsidR="009302FA" w:rsidRPr="000A2ADA" w:rsidRDefault="009302F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302FA" w14:paraId="51A4C138" w14:textId="77777777" w:rsidTr="00211BA6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6DF10DC8" w14:textId="77777777" w:rsidR="009302FA" w:rsidRPr="000A2ADA" w:rsidRDefault="009302FA" w:rsidP="0030773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3AAB2C2" w14:textId="77777777" w:rsidR="009302FA" w:rsidRPr="000A2ADA" w:rsidRDefault="009302F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670" w:type="dxa"/>
          </w:tcPr>
          <w:p w14:paraId="5698951E" w14:textId="77777777" w:rsidR="009302FA" w:rsidRPr="000A2ADA" w:rsidRDefault="009302F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69D752B" w14:textId="77777777" w:rsidR="009302FA" w:rsidRPr="000A2ADA" w:rsidRDefault="009302F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38956FF0" w14:textId="77777777" w:rsidR="009302FA" w:rsidRPr="00CF6F3C" w:rsidRDefault="009302FA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9302FA" w14:paraId="6BCD24D4" w14:textId="77777777" w:rsidTr="00211BA6">
        <w:trPr>
          <w:trHeight w:val="510"/>
        </w:trPr>
        <w:tc>
          <w:tcPr>
            <w:tcW w:w="3119" w:type="dxa"/>
            <w:shd w:val="clear" w:color="auto" w:fill="0F7DB4"/>
          </w:tcPr>
          <w:p w14:paraId="57F427EC" w14:textId="77777777" w:rsidR="009302FA" w:rsidRDefault="009302FA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828" w:type="dxa"/>
            <w:shd w:val="clear" w:color="auto" w:fill="0F7DB4"/>
          </w:tcPr>
          <w:p w14:paraId="4CAC6B7D" w14:textId="77777777" w:rsidR="009302FA" w:rsidRDefault="009302FA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1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0DA483B0" w14:textId="77777777" w:rsidR="009302FA" w:rsidRDefault="009302FA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7B5CB247" w14:textId="77777777" w:rsidR="009302FA" w:rsidRDefault="009302FA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2E30489A" w14:textId="77777777" w:rsidR="009302FA" w:rsidRDefault="009302FA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0D5E0AB3" w14:textId="77777777" w:rsidR="009302FA" w:rsidRDefault="009302FA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9302FA" w14:paraId="2C5C373F" w14:textId="77777777" w:rsidTr="00211BA6">
        <w:trPr>
          <w:trHeight w:val="1065"/>
        </w:trPr>
        <w:tc>
          <w:tcPr>
            <w:tcW w:w="3119" w:type="dxa"/>
          </w:tcPr>
          <w:p w14:paraId="380AD4DF" w14:textId="77777777" w:rsidR="009302FA" w:rsidRPr="000A2ADA" w:rsidRDefault="009302FA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12955298" w14:textId="77777777" w:rsidR="009302FA" w:rsidRPr="000A2ADA" w:rsidRDefault="009302FA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Turkish to negotiate an agreed future action.</w:t>
            </w:r>
          </w:p>
        </w:tc>
        <w:tc>
          <w:tcPr>
            <w:tcW w:w="3828" w:type="dxa"/>
          </w:tcPr>
          <w:p w14:paraId="058E540F" w14:textId="77777777" w:rsidR="009302FA" w:rsidRDefault="009302FA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Turkish focusing on a negotiated future action.</w:t>
            </w:r>
          </w:p>
        </w:tc>
        <w:tc>
          <w:tcPr>
            <w:tcW w:w="1984" w:type="dxa"/>
          </w:tcPr>
          <w:p w14:paraId="403B77D3" w14:textId="77777777" w:rsidR="009302FA" w:rsidRDefault="009302F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470B238" w14:textId="77777777" w:rsidR="009302FA" w:rsidRDefault="009302F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3271DCA5" w14:textId="77777777" w:rsidR="009302FA" w:rsidRDefault="009302F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52A78A9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5963D99D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66A03D4A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302FA" w14:paraId="58057F14" w14:textId="77777777" w:rsidTr="00211BA6">
        <w:trPr>
          <w:trHeight w:val="1077"/>
        </w:trPr>
        <w:tc>
          <w:tcPr>
            <w:tcW w:w="3119" w:type="dxa"/>
          </w:tcPr>
          <w:p w14:paraId="68C02CEC" w14:textId="77777777" w:rsidR="009302FA" w:rsidRPr="000A2ADA" w:rsidRDefault="009302FA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2F884D0D" w14:textId="77777777" w:rsidR="009302FA" w:rsidRPr="000A2ADA" w:rsidRDefault="009302FA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Turkish related to different aspects of the subtopic.</w:t>
            </w:r>
          </w:p>
        </w:tc>
        <w:tc>
          <w:tcPr>
            <w:tcW w:w="3828" w:type="dxa"/>
          </w:tcPr>
          <w:p w14:paraId="1B00B41B" w14:textId="0905AB17" w:rsidR="009302FA" w:rsidRDefault="009302FA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>Responses in Turkish to specific short-answer questions using information extracted from written texts related to a selected topic. A visual text may be included.</w:t>
            </w:r>
          </w:p>
        </w:tc>
        <w:tc>
          <w:tcPr>
            <w:tcW w:w="1984" w:type="dxa"/>
          </w:tcPr>
          <w:p w14:paraId="050A351F" w14:textId="77777777" w:rsidR="009302FA" w:rsidRDefault="009302F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3A49A69" w14:textId="77777777" w:rsidR="009302FA" w:rsidRDefault="009302F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0CC4982C" w14:textId="77777777" w:rsidR="009302FA" w:rsidRDefault="009302F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6D0E845B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60F895FC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3B9ED95C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302FA" w14:paraId="6AB2B23E" w14:textId="77777777" w:rsidTr="00211BA6">
        <w:trPr>
          <w:trHeight w:val="1011"/>
        </w:trPr>
        <w:tc>
          <w:tcPr>
            <w:tcW w:w="3119" w:type="dxa"/>
          </w:tcPr>
          <w:p w14:paraId="65E9083E" w14:textId="77777777" w:rsidR="009302FA" w:rsidRPr="000A2ADA" w:rsidRDefault="009302FA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37EE1488" w14:textId="77777777" w:rsidR="009302FA" w:rsidRPr="000A2ADA" w:rsidRDefault="009302FA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Turkish for a specific context, purpose and audience.</w:t>
            </w:r>
          </w:p>
        </w:tc>
        <w:tc>
          <w:tcPr>
            <w:tcW w:w="3828" w:type="dxa"/>
          </w:tcPr>
          <w:p w14:paraId="43966F5C" w14:textId="77777777" w:rsidR="009302FA" w:rsidRPr="00E54B8D" w:rsidRDefault="009302FA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Turkish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7D3B00F9" w14:textId="77777777" w:rsidR="009302FA" w:rsidRDefault="009302F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BA14784" w14:textId="77777777" w:rsidR="009302FA" w:rsidRDefault="009302F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554184EB" w14:textId="77777777" w:rsidR="009302FA" w:rsidRDefault="009302F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D950FC6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6A8B080D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72C0D4DA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646CE8E3" w14:textId="77777777" w:rsidR="009302FA" w:rsidRPr="000514F6" w:rsidRDefault="009302FA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0C0ED410" w14:textId="450A9F31" w:rsidR="009563D0" w:rsidRPr="001E45AB" w:rsidRDefault="009563D0" w:rsidP="009563D0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Turkish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Turkish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9302FA" w:rsidRPr="003A204B" w14:paraId="4FB3D332" w14:textId="77777777" w:rsidTr="00211BA6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EAA30" w14:textId="1D540FF9" w:rsidR="009302FA" w:rsidRPr="003A204B" w:rsidRDefault="009302FA" w:rsidP="00211BA6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211BA6">
              <w:rPr>
                <w:lang w:val="en-GB"/>
              </w:rPr>
              <w:br/>
              <w:t>A</w:t>
            </w:r>
            <w:r w:rsidRPr="003A204B">
              <w:rPr>
                <w:lang w:val="en-GB"/>
              </w:rPr>
              <w:t>ll perspectives must be addressed over the two years of the study.</w:t>
            </w:r>
          </w:p>
        </w:tc>
      </w:tr>
      <w:tr w:rsidR="009302FA" w14:paraId="1661C959" w14:textId="77777777" w:rsidTr="00211BA6">
        <w:trPr>
          <w:trHeight w:val="319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0BA0440" w14:textId="77777777" w:rsidR="009302FA" w:rsidRDefault="009302FA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B41D1FC" w14:textId="77777777" w:rsidR="009302FA" w:rsidRDefault="009302FA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7217601" w14:textId="2C9FB744" w:rsidR="009302FA" w:rsidRDefault="009302FA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211BA6">
              <w:t>(</w:t>
            </w:r>
            <w:r w:rsidR="00211BA6" w:rsidRPr="00FB6CE6">
              <w:t xml:space="preserve">Suggested </w:t>
            </w:r>
            <w:r w:rsidR="00211BA6">
              <w:t>s</w:t>
            </w:r>
            <w:r w:rsidR="00211BA6" w:rsidRPr="00FB6CE6">
              <w:t xml:space="preserve">ubtopics on the </w:t>
            </w:r>
            <w:r w:rsidR="00211BA6">
              <w:t>s</w:t>
            </w:r>
            <w:r w:rsidR="00211BA6" w:rsidRPr="00FB6CE6">
              <w:t xml:space="preserve">tudy </w:t>
            </w:r>
            <w:r w:rsidR="00211BA6">
              <w:t>d</w:t>
            </w:r>
            <w:r w:rsidR="00211BA6" w:rsidRPr="00FB6CE6">
              <w:t>esign page</w:t>
            </w:r>
            <w:r w:rsidR="00211BA6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9B8ECD1" w14:textId="77777777" w:rsidR="009302FA" w:rsidRDefault="009302FA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9302FA" w:rsidRPr="00FD6B92" w14:paraId="0C5F4A29" w14:textId="77777777" w:rsidTr="00211BA6">
        <w:trPr>
          <w:trHeight w:val="351"/>
        </w:trPr>
        <w:tc>
          <w:tcPr>
            <w:tcW w:w="15452" w:type="dxa"/>
            <w:gridSpan w:val="4"/>
          </w:tcPr>
          <w:p w14:paraId="40761062" w14:textId="77777777" w:rsidR="009302FA" w:rsidRPr="00FD6B92" w:rsidRDefault="009302FA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9302FA" w:rsidRPr="00FD6B92" w14:paraId="21A184B6" w14:textId="77777777" w:rsidTr="00211BA6">
        <w:trPr>
          <w:trHeight w:val="345"/>
        </w:trPr>
        <w:tc>
          <w:tcPr>
            <w:tcW w:w="3261" w:type="dxa"/>
            <w:vMerge w:val="restart"/>
          </w:tcPr>
          <w:p w14:paraId="3EACB01B" w14:textId="77777777" w:rsidR="009302FA" w:rsidRPr="00FD6B92" w:rsidRDefault="009302FA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01ECD1E8" w14:textId="77777777" w:rsidR="009302FA" w:rsidRPr="00FD6B92" w:rsidRDefault="009302F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753D5971" w14:textId="77777777" w:rsidR="009302FA" w:rsidRPr="00FD6B92" w:rsidRDefault="009302F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D9D2BAE" w14:textId="77777777" w:rsidR="009302FA" w:rsidRPr="00FD6B92" w:rsidRDefault="009302F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302FA" w:rsidRPr="00FD6B92" w14:paraId="69748C48" w14:textId="77777777" w:rsidTr="00211BA6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4C6CED11" w14:textId="77777777" w:rsidR="009302FA" w:rsidRPr="00FD6B92" w:rsidRDefault="009302FA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9CF92CD" w14:textId="77777777" w:rsidR="009302FA" w:rsidRPr="00FD6B92" w:rsidRDefault="009302F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7B3F6BFB" w14:textId="77777777" w:rsidR="009302FA" w:rsidRPr="00FD6B92" w:rsidRDefault="009302F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B1E6E26" w14:textId="77777777" w:rsidR="009302FA" w:rsidRPr="00FD6B92" w:rsidRDefault="009302F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302FA" w:rsidRPr="00FD6B92" w14:paraId="394C4379" w14:textId="77777777" w:rsidTr="00211BA6">
        <w:trPr>
          <w:trHeight w:val="298"/>
        </w:trPr>
        <w:tc>
          <w:tcPr>
            <w:tcW w:w="3261" w:type="dxa"/>
            <w:vMerge w:val="restart"/>
          </w:tcPr>
          <w:p w14:paraId="37369640" w14:textId="77777777" w:rsidR="009302FA" w:rsidRPr="00FD6B92" w:rsidRDefault="009302FA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442EE4E6" w14:textId="77777777" w:rsidR="009302FA" w:rsidRPr="00FD6B92" w:rsidRDefault="009302F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5610289D" w14:textId="77777777" w:rsidR="009302FA" w:rsidRPr="00FD6B92" w:rsidRDefault="009302F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4F2FFCD" w14:textId="77777777" w:rsidR="009302FA" w:rsidRPr="00FD6B92" w:rsidRDefault="009302F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302FA" w:rsidRPr="00FD6B92" w14:paraId="5FEF7562" w14:textId="77777777" w:rsidTr="00211BA6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3DC5574B" w14:textId="77777777" w:rsidR="009302FA" w:rsidRPr="00FD6B92" w:rsidRDefault="009302FA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6B2A605" w14:textId="77777777" w:rsidR="009302FA" w:rsidRPr="00FD6B92" w:rsidRDefault="009302F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Turkish-speaking culture</w:t>
            </w:r>
          </w:p>
        </w:tc>
        <w:tc>
          <w:tcPr>
            <w:tcW w:w="6670" w:type="dxa"/>
          </w:tcPr>
          <w:p w14:paraId="1E97FC7D" w14:textId="77777777" w:rsidR="009302FA" w:rsidRPr="00FD6B92" w:rsidRDefault="009302F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7BE05C0" w14:textId="77777777" w:rsidR="009302FA" w:rsidRPr="00FD6B92" w:rsidRDefault="009302F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302FA" w:rsidRPr="00FD6B92" w14:paraId="7DA37AF7" w14:textId="77777777" w:rsidTr="00211BA6">
        <w:trPr>
          <w:trHeight w:val="252"/>
        </w:trPr>
        <w:tc>
          <w:tcPr>
            <w:tcW w:w="3261" w:type="dxa"/>
            <w:vMerge w:val="restart"/>
          </w:tcPr>
          <w:p w14:paraId="00771A41" w14:textId="77777777" w:rsidR="009302FA" w:rsidRPr="00FD6B92" w:rsidRDefault="009302FA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7436E76F" w14:textId="77777777" w:rsidR="009302FA" w:rsidRPr="00FD6B92" w:rsidRDefault="009302F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79597386" w14:textId="77777777" w:rsidR="009302FA" w:rsidRPr="00FD6B92" w:rsidRDefault="009302F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7B1DE20" w14:textId="77777777" w:rsidR="009302FA" w:rsidRPr="00FD6B92" w:rsidRDefault="009302F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302FA" w:rsidRPr="00FD6B92" w14:paraId="7205106D" w14:textId="77777777" w:rsidTr="00211BA6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03B153FD" w14:textId="77777777" w:rsidR="009302FA" w:rsidRPr="00FD6B92" w:rsidRDefault="009302FA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4EFC6EF" w14:textId="77777777" w:rsidR="009302FA" w:rsidRPr="00FD6B92" w:rsidRDefault="009302F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Work</w:t>
            </w:r>
          </w:p>
        </w:tc>
        <w:tc>
          <w:tcPr>
            <w:tcW w:w="6670" w:type="dxa"/>
          </w:tcPr>
          <w:p w14:paraId="3DAF973D" w14:textId="77777777" w:rsidR="009302FA" w:rsidRPr="00FD6B92" w:rsidRDefault="009302F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449E5E4" w14:textId="77777777" w:rsidR="009302FA" w:rsidRPr="00FD6B92" w:rsidRDefault="009302F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302FA" w:rsidRPr="00FD6B92" w14:paraId="1996A418" w14:textId="77777777" w:rsidTr="00211BA6">
        <w:trPr>
          <w:trHeight w:val="221"/>
        </w:trPr>
        <w:tc>
          <w:tcPr>
            <w:tcW w:w="3261" w:type="dxa"/>
            <w:vMerge w:val="restart"/>
          </w:tcPr>
          <w:p w14:paraId="47541311" w14:textId="77777777" w:rsidR="009302FA" w:rsidRPr="00FD6B92" w:rsidRDefault="009302FA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7F6C5B8C" w14:textId="77777777" w:rsidR="009302FA" w:rsidRPr="00FD6B92" w:rsidRDefault="009302F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7B010B08" w14:textId="77777777" w:rsidR="009302FA" w:rsidRPr="00FD6B92" w:rsidRDefault="009302F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21137CD" w14:textId="77777777" w:rsidR="009302FA" w:rsidRPr="00FD6B92" w:rsidRDefault="009302F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302FA" w:rsidRPr="00FD6B92" w14:paraId="79F3D2FE" w14:textId="77777777" w:rsidTr="00211BA6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4321E07F" w14:textId="77777777" w:rsidR="009302FA" w:rsidRPr="00FD6B92" w:rsidRDefault="009302FA" w:rsidP="00C26B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5AE2F53" w14:textId="77777777" w:rsidR="009302FA" w:rsidRPr="00FD6B92" w:rsidRDefault="009302F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670" w:type="dxa"/>
          </w:tcPr>
          <w:p w14:paraId="065A25B3" w14:textId="77777777" w:rsidR="009302FA" w:rsidRPr="00FD6B92" w:rsidRDefault="009302F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B64ED63" w14:textId="77777777" w:rsidR="009302FA" w:rsidRPr="00FD6B92" w:rsidRDefault="009302F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19F246EC" w14:textId="77777777" w:rsidR="009302FA" w:rsidRPr="00FD6B92" w:rsidRDefault="009302FA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9302FA" w14:paraId="64B9F576" w14:textId="77777777" w:rsidTr="00211BA6">
        <w:trPr>
          <w:trHeight w:val="510"/>
        </w:trPr>
        <w:tc>
          <w:tcPr>
            <w:tcW w:w="3119" w:type="dxa"/>
            <w:shd w:val="clear" w:color="auto" w:fill="0F7DB4"/>
          </w:tcPr>
          <w:p w14:paraId="7E978DE4" w14:textId="77777777" w:rsidR="009302FA" w:rsidRDefault="009302FA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828" w:type="dxa"/>
            <w:shd w:val="clear" w:color="auto" w:fill="0F7DB4"/>
          </w:tcPr>
          <w:p w14:paraId="172B72F2" w14:textId="77777777" w:rsidR="009302FA" w:rsidRDefault="009302FA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5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78E55EFD" w14:textId="77777777" w:rsidR="009302FA" w:rsidRDefault="009302FA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127A0F24" w14:textId="77777777" w:rsidR="009302FA" w:rsidRDefault="009302FA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6FA39C09" w14:textId="77777777" w:rsidR="009302FA" w:rsidRDefault="009302FA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72A5FBCE" w14:textId="77777777" w:rsidR="009302FA" w:rsidRDefault="009302FA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9302FA" w:rsidRPr="00FD6B92" w14:paraId="34EC04A4" w14:textId="77777777" w:rsidTr="00211BA6">
        <w:trPr>
          <w:trHeight w:val="907"/>
        </w:trPr>
        <w:tc>
          <w:tcPr>
            <w:tcW w:w="3119" w:type="dxa"/>
          </w:tcPr>
          <w:p w14:paraId="4D0A91CC" w14:textId="77777777" w:rsidR="009302FA" w:rsidRPr="00FD6B92" w:rsidRDefault="009302FA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29882876" w14:textId="77777777" w:rsidR="009302FA" w:rsidRPr="00FD6B92" w:rsidRDefault="009302FA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Turkish.</w:t>
            </w:r>
          </w:p>
        </w:tc>
        <w:tc>
          <w:tcPr>
            <w:tcW w:w="3828" w:type="dxa"/>
          </w:tcPr>
          <w:p w14:paraId="6784F92D" w14:textId="77777777" w:rsidR="009302FA" w:rsidRPr="00FD6B92" w:rsidRDefault="009302FA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Turkish, including a presentation of up to 90 seconds.</w:t>
            </w:r>
          </w:p>
        </w:tc>
        <w:tc>
          <w:tcPr>
            <w:tcW w:w="1984" w:type="dxa"/>
          </w:tcPr>
          <w:p w14:paraId="73582A08" w14:textId="77777777" w:rsidR="009302FA" w:rsidRPr="00FD6B92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8516A52" w14:textId="77777777" w:rsidR="009302FA" w:rsidRPr="00FD6B92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668978C" w14:textId="77777777" w:rsidR="009302FA" w:rsidRPr="00FD6B92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58A7B78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5CAFB1D7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5B4659B3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302FA" w:rsidRPr="00FD6B92" w14:paraId="0F71A61F" w14:textId="77777777" w:rsidTr="00211BA6">
        <w:trPr>
          <w:trHeight w:val="1077"/>
        </w:trPr>
        <w:tc>
          <w:tcPr>
            <w:tcW w:w="3119" w:type="dxa"/>
          </w:tcPr>
          <w:p w14:paraId="5D7ACE89" w14:textId="77777777" w:rsidR="009302FA" w:rsidRPr="00FD6B92" w:rsidRDefault="009302FA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4B523822" w14:textId="77777777" w:rsidR="009302FA" w:rsidRPr="00FD6B92" w:rsidRDefault="009302FA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Turkish related to different aspects of the subtopic studied and use relevant information to write an extended response.</w:t>
            </w:r>
          </w:p>
        </w:tc>
        <w:tc>
          <w:tcPr>
            <w:tcW w:w="3828" w:type="dxa"/>
          </w:tcPr>
          <w:p w14:paraId="2C404C71" w14:textId="77777777" w:rsidR="009302FA" w:rsidRPr="00FD6B92" w:rsidRDefault="009302FA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Turkish, incorporating information from two or more texts.</w:t>
            </w:r>
          </w:p>
        </w:tc>
        <w:tc>
          <w:tcPr>
            <w:tcW w:w="1984" w:type="dxa"/>
          </w:tcPr>
          <w:p w14:paraId="39C14798" w14:textId="77777777" w:rsidR="009302FA" w:rsidRPr="00FD6B92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6E46311" w14:textId="77777777" w:rsidR="009302FA" w:rsidRPr="00FD6B92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2B95CA4" w14:textId="77777777" w:rsidR="009302FA" w:rsidRPr="00FD6B92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C23D4C5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65A6778F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3E459BAA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302FA" w:rsidRPr="00FD6B92" w14:paraId="2E03750D" w14:textId="77777777" w:rsidTr="00211BA6">
        <w:trPr>
          <w:trHeight w:val="1191"/>
        </w:trPr>
        <w:tc>
          <w:tcPr>
            <w:tcW w:w="3119" w:type="dxa"/>
          </w:tcPr>
          <w:p w14:paraId="15FEB32E" w14:textId="77777777" w:rsidR="009302FA" w:rsidRPr="00FD6B92" w:rsidRDefault="009302FA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672C9CDD" w14:textId="77777777" w:rsidR="009302FA" w:rsidRPr="00FD6B92" w:rsidRDefault="009302FA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Turkish.</w:t>
            </w:r>
          </w:p>
        </w:tc>
        <w:tc>
          <w:tcPr>
            <w:tcW w:w="3828" w:type="dxa"/>
          </w:tcPr>
          <w:p w14:paraId="358AAA1F" w14:textId="77777777" w:rsidR="009302FA" w:rsidRPr="00FD6B92" w:rsidRDefault="009302FA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Turkish, suited to the context, text type and writing style (evaluative, imaginative, persuasive or reflective) required in the response.</w:t>
            </w:r>
          </w:p>
        </w:tc>
        <w:tc>
          <w:tcPr>
            <w:tcW w:w="1984" w:type="dxa"/>
          </w:tcPr>
          <w:p w14:paraId="23AD26F4" w14:textId="77777777" w:rsidR="009302FA" w:rsidRPr="00FD6B92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4BC2140" w14:textId="77777777" w:rsidR="009302FA" w:rsidRPr="00FD6B92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0548073" w14:textId="77777777" w:rsidR="009302FA" w:rsidRPr="00FD6B92" w:rsidRDefault="009302F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4D07A58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0CF24F26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46D32A1D" w14:textId="77777777" w:rsidR="009302FA" w:rsidRPr="009F40DF" w:rsidRDefault="009302FA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55AE3762" w14:textId="77777777" w:rsidR="009302FA" w:rsidRPr="00211BA6" w:rsidRDefault="009302FA" w:rsidP="00211BA6">
      <w:pPr>
        <w:pStyle w:val="VCAAHeading1"/>
        <w:spacing w:after="0"/>
      </w:pPr>
      <w:r w:rsidRPr="00211BA6">
        <w:lastRenderedPageBreak/>
        <w:t>VCE Turkish Planning Tool - Checklist</w:t>
      </w:r>
    </w:p>
    <w:p w14:paraId="178F8545" w14:textId="77777777" w:rsidR="009302FA" w:rsidRPr="006F6EB0" w:rsidRDefault="009302FA" w:rsidP="0001253A">
      <w:pPr>
        <w:pStyle w:val="VCAAHeading1"/>
        <w:spacing w:before="0" w:after="0" w:line="240" w:lineRule="auto"/>
        <w:jc w:val="center"/>
        <w:rPr>
          <w:spacing w:val="-2"/>
          <w:sz w:val="10"/>
          <w:szCs w:val="10"/>
        </w:rPr>
      </w:pPr>
    </w:p>
    <w:tbl>
      <w:tblPr>
        <w:tblW w:w="15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9302FA" w:rsidRPr="00AF478C" w14:paraId="0CA08366" w14:textId="77777777" w:rsidTr="00211BA6">
        <w:trPr>
          <w:trHeight w:val="306"/>
        </w:trPr>
        <w:tc>
          <w:tcPr>
            <w:tcW w:w="15751" w:type="dxa"/>
          </w:tcPr>
          <w:p w14:paraId="77F8534C" w14:textId="7CE302A2" w:rsidR="009302FA" w:rsidRPr="00AF478C" w:rsidRDefault="009302FA" w:rsidP="00211BA6">
            <w:pPr>
              <w:pStyle w:val="VCAAbody"/>
              <w:spacing w:before="0"/>
              <w:rPr>
                <w:lang w:val="en-GB"/>
              </w:rPr>
            </w:pPr>
            <w:r w:rsidRPr="00AF478C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211BA6">
              <w:rPr>
                <w:lang w:val="en-GB"/>
              </w:rPr>
              <w:br/>
            </w:r>
            <w:r w:rsidRPr="00AF478C">
              <w:rPr>
                <w:lang w:val="en-GB"/>
              </w:rPr>
              <w:t>All perspectives must be addressed over the two years of the study.</w:t>
            </w:r>
          </w:p>
        </w:tc>
      </w:tr>
    </w:tbl>
    <w:p w14:paraId="04DD8C0B" w14:textId="77777777" w:rsidR="009302FA" w:rsidRDefault="009302FA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9302FA" w14:paraId="6D146A9B" w14:textId="77777777" w:rsidTr="00211BA6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42522703" w14:textId="77777777" w:rsidR="009302FA" w:rsidRDefault="009302FA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64AF6D96" w14:textId="77777777" w:rsidR="009302FA" w:rsidRDefault="009302FA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390C08FB" w14:textId="77777777" w:rsidR="009302FA" w:rsidRDefault="009302FA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1DC157D5" w14:textId="77777777" w:rsidR="009302FA" w:rsidRDefault="009302FA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1D534745" w14:textId="77777777" w:rsidR="009302FA" w:rsidRDefault="009302FA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1EE1E115" w14:textId="77777777" w:rsidR="009302FA" w:rsidRPr="0017146C" w:rsidRDefault="009302FA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5A84B340" w14:textId="77777777" w:rsidR="009302FA" w:rsidRDefault="009302FA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2FDD892D" w14:textId="77777777" w:rsidR="009302FA" w:rsidRDefault="009302FA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60E43E8A" w14:textId="77777777" w:rsidR="009302FA" w:rsidRDefault="009302FA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2F402101" w14:textId="77777777" w:rsidR="009302FA" w:rsidRDefault="009302FA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4A3EFA48" w14:textId="77777777" w:rsidR="009302FA" w:rsidRDefault="009302FA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9302FA" w14:paraId="6CA4C7E6" w14:textId="77777777" w:rsidTr="00211BA6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34A9CF7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207495DC" w14:textId="77777777" w:rsidR="009302FA" w:rsidRDefault="00C371D2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33A5E281" w14:textId="77777777" w:rsidR="009302FA" w:rsidRDefault="00C371D2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7DEF3092" w14:textId="77777777" w:rsidR="009302FA" w:rsidRDefault="00C371D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Personal</w:t>
            </w:r>
          </w:p>
          <w:p w14:paraId="5C275CB4" w14:textId="77777777" w:rsidR="009302FA" w:rsidRDefault="00C371D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Community</w:t>
            </w:r>
          </w:p>
          <w:p w14:paraId="6D1C5568" w14:textId="77777777" w:rsidR="009302FA" w:rsidRDefault="00C371D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30565D2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12030FC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B040B97" w14:textId="77777777" w:rsidR="009302FA" w:rsidRDefault="00C371D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253D63BE" w14:textId="77777777" w:rsidR="009302FA" w:rsidRPr="00E6049D" w:rsidRDefault="00C371D2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3F28393B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Personal</w:t>
            </w:r>
          </w:p>
          <w:p w14:paraId="052851AC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Community</w:t>
            </w:r>
          </w:p>
          <w:p w14:paraId="76D1E0AA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Global</w:t>
            </w:r>
          </w:p>
        </w:tc>
      </w:tr>
      <w:tr w:rsidR="009302FA" w14:paraId="1A1C6751" w14:textId="77777777" w:rsidTr="00211BA6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895C35C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74745D30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2F27E031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7D0850E" w14:textId="77777777" w:rsidR="009302FA" w:rsidRDefault="009302FA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58D27FB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3437D03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1F1F91BE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926DB9A" w14:textId="77777777" w:rsidR="009302FA" w:rsidRPr="00E6049D" w:rsidRDefault="00C371D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 w:rsidRPr="00E6049D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02C3518E" w14:textId="77777777" w:rsidR="009302FA" w:rsidRPr="006F6EB0" w:rsidRDefault="009302F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9302FA" w14:paraId="5CCACFB1" w14:textId="77777777" w:rsidTr="00211BA6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EB440C8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74260588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71AF1A2E" w14:textId="77777777" w:rsidR="009302FA" w:rsidRDefault="00C371D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9302FA">
              <w:rPr>
                <w:color w:val="231F20"/>
              </w:rPr>
              <w:t xml:space="preserve"> </w:t>
            </w:r>
            <w:r w:rsidR="009302FA" w:rsidRPr="00BD339C">
              <w:rPr>
                <w:noProof/>
                <w:szCs w:val="18"/>
                <w:lang w:val="en-GB" w:eastAsia="ja-JP"/>
              </w:rPr>
              <w:t>Living in Australia</w:t>
            </w:r>
          </w:p>
        </w:tc>
        <w:tc>
          <w:tcPr>
            <w:tcW w:w="1560" w:type="dxa"/>
            <w:vMerge w:val="restart"/>
          </w:tcPr>
          <w:p w14:paraId="658C4694" w14:textId="77777777" w:rsidR="009302FA" w:rsidRDefault="00C371D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Personal</w:t>
            </w:r>
          </w:p>
          <w:p w14:paraId="517C7CF2" w14:textId="77777777" w:rsidR="009302FA" w:rsidRDefault="00C371D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Community</w:t>
            </w:r>
          </w:p>
          <w:p w14:paraId="2FD2404F" w14:textId="77777777" w:rsidR="009302FA" w:rsidRDefault="00C371D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FF9DBDC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F745380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CB42167" w14:textId="77777777" w:rsidR="009302FA" w:rsidRDefault="00C371D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35724655" w14:textId="77777777" w:rsidR="009302FA" w:rsidRPr="00E6049D" w:rsidRDefault="00C371D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7C010384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Personal</w:t>
            </w:r>
          </w:p>
          <w:p w14:paraId="4DF0DA96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Community</w:t>
            </w:r>
          </w:p>
          <w:p w14:paraId="2BFE7B3E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Global</w:t>
            </w:r>
          </w:p>
        </w:tc>
      </w:tr>
      <w:tr w:rsidR="009302FA" w14:paraId="6BD939AE" w14:textId="77777777" w:rsidTr="00211BA6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B8E8ECB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5708E540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0B4FAA7C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A4C0F8C" w14:textId="77777777" w:rsidR="009302FA" w:rsidRDefault="009302FA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2FD1FB0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3B574C2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34D1DCE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07D2DD3" w14:textId="77777777" w:rsidR="009302FA" w:rsidRPr="00E6049D" w:rsidRDefault="00C371D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 w:rsidRPr="00E6049D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Turkish-speaking culture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D539DCA" w14:textId="77777777" w:rsidR="009302FA" w:rsidRPr="006F6EB0" w:rsidRDefault="009302F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9302FA" w14:paraId="14F47882" w14:textId="77777777" w:rsidTr="00211BA6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786B1B7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555C635D" w14:textId="77777777" w:rsidR="009302FA" w:rsidRPr="00DE09C3" w:rsidRDefault="00C371D2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02FA" w:rsidRPr="00DE09C3">
              <w:t xml:space="preserve"> </w:t>
            </w:r>
            <w:r w:rsidR="009302FA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545CD53B" w14:textId="77777777" w:rsidR="009302FA" w:rsidRDefault="00C371D2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9302FA">
              <w:rPr>
                <w:color w:val="231F20"/>
              </w:rPr>
              <w:t xml:space="preserve"> </w:t>
            </w:r>
            <w:r w:rsidR="009302FA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086D083C" w14:textId="77777777" w:rsidR="009302FA" w:rsidRDefault="00C371D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Personal</w:t>
            </w:r>
          </w:p>
          <w:p w14:paraId="59E1AA6E" w14:textId="77777777" w:rsidR="009302FA" w:rsidRDefault="00C371D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Community</w:t>
            </w:r>
          </w:p>
          <w:p w14:paraId="4154267C" w14:textId="77777777" w:rsidR="009302FA" w:rsidRDefault="00C371D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4554BCC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749A866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FCE4259" w14:textId="77777777" w:rsidR="009302FA" w:rsidRDefault="00C371D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76D41C62" w14:textId="77777777" w:rsidR="009302FA" w:rsidRPr="00E6049D" w:rsidRDefault="00C371D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4251C374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Personal</w:t>
            </w:r>
          </w:p>
          <w:p w14:paraId="55C409B0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Community</w:t>
            </w:r>
          </w:p>
          <w:p w14:paraId="5CB488E4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Global</w:t>
            </w:r>
          </w:p>
        </w:tc>
      </w:tr>
      <w:tr w:rsidR="009302FA" w14:paraId="06259AC1" w14:textId="77777777" w:rsidTr="00211BA6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1BFD95D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80278DC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1E372FB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DBED69C" w14:textId="77777777" w:rsidR="009302FA" w:rsidRDefault="009302FA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D3BE6D4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E1329C8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036C489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01E7E4E" w14:textId="77777777" w:rsidR="009302FA" w:rsidRPr="00E6049D" w:rsidRDefault="00C371D2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3CE05B91" w14:textId="77777777" w:rsidR="009302FA" w:rsidRPr="006F6EB0" w:rsidRDefault="009302F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9302FA" w14:paraId="135FA6F6" w14:textId="77777777" w:rsidTr="00211BA6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BAE7FC1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067FE4F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093E574" w14:textId="77777777" w:rsidR="009302FA" w:rsidRDefault="00C371D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9302FA">
              <w:rPr>
                <w:color w:val="231F20"/>
              </w:rPr>
              <w:t xml:space="preserve"> </w:t>
            </w:r>
            <w:r w:rsidR="009302FA" w:rsidRPr="00BD339C">
              <w:rPr>
                <w:noProof/>
                <w:szCs w:val="18"/>
                <w:lang w:val="en-GB" w:eastAsia="ja-JP"/>
              </w:rPr>
              <w:t>Natural environment</w:t>
            </w:r>
          </w:p>
        </w:tc>
        <w:tc>
          <w:tcPr>
            <w:tcW w:w="1560" w:type="dxa"/>
            <w:vMerge w:val="restart"/>
          </w:tcPr>
          <w:p w14:paraId="54D67B4A" w14:textId="77777777" w:rsidR="009302FA" w:rsidRDefault="00C371D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Personal</w:t>
            </w:r>
          </w:p>
          <w:p w14:paraId="4344B228" w14:textId="77777777" w:rsidR="009302FA" w:rsidRDefault="00C371D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Community</w:t>
            </w:r>
          </w:p>
          <w:p w14:paraId="3D736E11" w14:textId="77777777" w:rsidR="009302FA" w:rsidRDefault="00C371D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0524B3C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01CF418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1CD1882" w14:textId="77777777" w:rsidR="009302FA" w:rsidRDefault="00C371D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2431FA43" w14:textId="77777777" w:rsidR="009302FA" w:rsidRPr="00E6049D" w:rsidRDefault="00C371D2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 w:rsidRPr="00E6049D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2C5A974F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Personal</w:t>
            </w:r>
          </w:p>
          <w:p w14:paraId="2A6B89AB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Community</w:t>
            </w:r>
          </w:p>
          <w:p w14:paraId="7A8D2209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Global</w:t>
            </w:r>
          </w:p>
        </w:tc>
      </w:tr>
      <w:tr w:rsidR="009302FA" w14:paraId="2298B271" w14:textId="77777777" w:rsidTr="00211BA6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794F03A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7D0B824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D34F319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35F04DD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F4A52A7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1518545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1F726F2D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41FD34A" w14:textId="77777777" w:rsidR="009302FA" w:rsidRPr="00E6049D" w:rsidRDefault="00C371D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 w:rsidRPr="00E6049D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3F96B5D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</w:tr>
      <w:tr w:rsidR="009302FA" w14:paraId="0811D690" w14:textId="77777777" w:rsidTr="00211BA6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570262DB" w14:textId="77777777" w:rsidR="009302FA" w:rsidRDefault="009302FA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1197422E" w14:textId="77777777" w:rsidR="009302FA" w:rsidRDefault="009302FA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72D29149" w14:textId="77777777" w:rsidR="009302FA" w:rsidRDefault="009302FA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131C8EAA" w14:textId="77777777" w:rsidR="009302FA" w:rsidRDefault="009302FA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4999CE06" w14:textId="77777777" w:rsidR="009302FA" w:rsidRDefault="009302FA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C8193D9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0211B33E" w14:textId="77777777" w:rsidR="009302FA" w:rsidRDefault="009302FA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7C1608F8" w14:textId="77777777" w:rsidR="009302FA" w:rsidRDefault="009302FA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7462FBD1" w14:textId="77777777" w:rsidR="009302FA" w:rsidRDefault="009302FA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14637D16" w14:textId="77777777" w:rsidR="009302FA" w:rsidRDefault="009302FA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47C267B8" w14:textId="77777777" w:rsidR="009302FA" w:rsidRDefault="009302FA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9302FA" w14:paraId="06400014" w14:textId="77777777" w:rsidTr="00211BA6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F610830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3883E3EB" w14:textId="77777777" w:rsidR="009302FA" w:rsidRPr="00DE09C3" w:rsidRDefault="00C371D2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02FA" w:rsidRPr="00DE09C3">
              <w:t xml:space="preserve"> </w:t>
            </w:r>
            <w:r w:rsidR="009302FA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36CB76FA" w14:textId="77777777" w:rsidR="009302FA" w:rsidRDefault="00C371D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36A02F09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Personal</w:t>
            </w:r>
          </w:p>
          <w:p w14:paraId="3A393A6C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Community</w:t>
            </w:r>
          </w:p>
          <w:p w14:paraId="40830605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D8ABDE9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EA49A84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BC891FF" w14:textId="77777777" w:rsidR="009302FA" w:rsidRDefault="00C371D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7895A785" w14:textId="77777777" w:rsidR="009302FA" w:rsidRPr="00E6049D" w:rsidRDefault="00C371D2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204888E3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Personal</w:t>
            </w:r>
          </w:p>
          <w:p w14:paraId="19B831C7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Community</w:t>
            </w:r>
          </w:p>
          <w:p w14:paraId="4A5A5371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Global</w:t>
            </w:r>
          </w:p>
        </w:tc>
      </w:tr>
      <w:tr w:rsidR="009302FA" w14:paraId="1C4534AE" w14:textId="77777777" w:rsidTr="00211BA6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04FB390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CA89345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1A26B6DA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A419B8A" w14:textId="77777777" w:rsidR="009302FA" w:rsidRPr="006F6EB0" w:rsidRDefault="009302F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1F8EEE0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65F0D6DF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63701E7F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F4EE725" w14:textId="77777777" w:rsidR="009302FA" w:rsidRPr="00E6049D" w:rsidRDefault="00C371D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 w:rsidRPr="00E6049D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71065DB1" w14:textId="77777777" w:rsidR="009302FA" w:rsidRPr="006F6EB0" w:rsidRDefault="009302F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9302FA" w14:paraId="1421502C" w14:textId="77777777" w:rsidTr="00211BA6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602C7E9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53BC012C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6E85D26B" w14:textId="77777777" w:rsidR="009302FA" w:rsidRDefault="00C371D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9302FA">
              <w:rPr>
                <w:color w:val="231F20"/>
              </w:rPr>
              <w:t xml:space="preserve"> </w:t>
            </w:r>
            <w:r w:rsidR="009302FA" w:rsidRPr="00BD339C">
              <w:rPr>
                <w:noProof/>
                <w:szCs w:val="18"/>
                <w:lang w:val="en-GB" w:eastAsia="ja-JP"/>
              </w:rPr>
              <w:t>Turkish-speaking culture</w:t>
            </w:r>
          </w:p>
        </w:tc>
        <w:tc>
          <w:tcPr>
            <w:tcW w:w="1560" w:type="dxa"/>
            <w:vMerge w:val="restart"/>
          </w:tcPr>
          <w:p w14:paraId="1EE6401E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Personal</w:t>
            </w:r>
          </w:p>
          <w:p w14:paraId="02369273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Community</w:t>
            </w:r>
          </w:p>
          <w:p w14:paraId="029CE733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85E4374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34EA542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6B26AB4B" w14:textId="77777777" w:rsidR="009302FA" w:rsidRDefault="00C371D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45863FAD" w14:textId="77777777" w:rsidR="009302FA" w:rsidRPr="00E6049D" w:rsidRDefault="00C371D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4A45AB2F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Personal</w:t>
            </w:r>
          </w:p>
          <w:p w14:paraId="6DC51405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Community</w:t>
            </w:r>
          </w:p>
          <w:p w14:paraId="3C9DFDE0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Global</w:t>
            </w:r>
          </w:p>
        </w:tc>
      </w:tr>
      <w:tr w:rsidR="009302FA" w14:paraId="4E124411" w14:textId="77777777" w:rsidTr="00211BA6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D0D5AA2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45AF0F6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0FDAEDBA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CDEC2AC" w14:textId="77777777" w:rsidR="009302FA" w:rsidRPr="006F6EB0" w:rsidRDefault="009302F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8DF32F9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5B36946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EDA9512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295A9EF" w14:textId="77777777" w:rsidR="009302FA" w:rsidRPr="00E6049D" w:rsidRDefault="00C371D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 w:rsidRPr="00E6049D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Turkish-speaking culture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2A4F9DC" w14:textId="77777777" w:rsidR="009302FA" w:rsidRPr="006F6EB0" w:rsidRDefault="009302F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9302FA" w14:paraId="0B9286E9" w14:textId="77777777" w:rsidTr="00211BA6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DCA142C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3C74A737" w14:textId="77777777" w:rsidR="009302FA" w:rsidRPr="00DE09C3" w:rsidRDefault="00C371D2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2FA" w:rsidRPr="00DE09C3">
              <w:t xml:space="preserve"> </w:t>
            </w:r>
            <w:r w:rsidR="009302FA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623FAA8A" w14:textId="77777777" w:rsidR="009302FA" w:rsidRDefault="00C371D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3F7E6DDD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Personal</w:t>
            </w:r>
          </w:p>
          <w:p w14:paraId="7049892E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Community</w:t>
            </w:r>
          </w:p>
          <w:p w14:paraId="50209801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D744698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0C4DBBB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B2E7CB5" w14:textId="77777777" w:rsidR="009302FA" w:rsidRDefault="00C371D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21731B8D" w14:textId="77777777" w:rsidR="009302FA" w:rsidRPr="00E6049D" w:rsidRDefault="00C371D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57F4A3FF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Personal</w:t>
            </w:r>
          </w:p>
          <w:p w14:paraId="5F445B2E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Community</w:t>
            </w:r>
          </w:p>
          <w:p w14:paraId="5C6AE2FA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Global</w:t>
            </w:r>
          </w:p>
        </w:tc>
      </w:tr>
      <w:tr w:rsidR="009302FA" w14:paraId="74E58877" w14:textId="77777777" w:rsidTr="00211BA6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F4E5650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4B520158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240A7559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0448BC8" w14:textId="77777777" w:rsidR="009302FA" w:rsidRPr="006F6EB0" w:rsidRDefault="009302F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0B35731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1B24BCFB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6B72BC47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2BADDA7E" w14:textId="77777777" w:rsidR="009302FA" w:rsidRPr="00E6049D" w:rsidRDefault="00C371D2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7A3E06D" w14:textId="77777777" w:rsidR="009302FA" w:rsidRPr="006F6EB0" w:rsidRDefault="009302F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9302FA" w14:paraId="517DE306" w14:textId="77777777" w:rsidTr="00211BA6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4B13963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3DF3640E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3D5245CD" w14:textId="77777777" w:rsidR="009302FA" w:rsidRDefault="00C371D2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560" w:type="dxa"/>
            <w:vMerge w:val="restart"/>
          </w:tcPr>
          <w:p w14:paraId="184CA5B6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Personal</w:t>
            </w:r>
          </w:p>
          <w:p w14:paraId="4F7E0198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Community</w:t>
            </w:r>
          </w:p>
          <w:p w14:paraId="30101330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3BCF2A6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2B5BED2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1664327" w14:textId="77777777" w:rsidR="009302FA" w:rsidRDefault="00C371D2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4B2ADFDF" w14:textId="77777777" w:rsidR="009302FA" w:rsidRPr="00E6049D" w:rsidRDefault="00C371D2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 w:rsidRPr="00E6049D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46DB4A66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Personal</w:t>
            </w:r>
          </w:p>
          <w:p w14:paraId="65C20EEF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Community</w:t>
            </w:r>
          </w:p>
          <w:p w14:paraId="60C3C588" w14:textId="77777777" w:rsidR="009302FA" w:rsidRPr="006F6EB0" w:rsidRDefault="00C371D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>
              <w:rPr>
                <w:color w:val="231F20"/>
                <w:spacing w:val="-2"/>
              </w:rPr>
              <w:t xml:space="preserve"> Global</w:t>
            </w:r>
          </w:p>
        </w:tc>
      </w:tr>
      <w:tr w:rsidR="009302FA" w14:paraId="5C7C72DB" w14:textId="77777777" w:rsidTr="00211BA6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57B373E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43032C1A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6BBFAE78" w14:textId="77777777" w:rsidR="009302FA" w:rsidRDefault="009302FA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3395274F" w14:textId="77777777" w:rsidR="009302FA" w:rsidRDefault="009302FA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7C11C2F5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0713939" w14:textId="77777777" w:rsidR="009302FA" w:rsidRDefault="009302F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22AD223D" w14:textId="77777777" w:rsidR="009302FA" w:rsidRDefault="009302FA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67075287" w14:textId="77777777" w:rsidR="009302FA" w:rsidRPr="00E6049D" w:rsidRDefault="00C371D2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F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302FA" w:rsidRPr="00E6049D">
              <w:rPr>
                <w:color w:val="231F20"/>
                <w:spacing w:val="-2"/>
              </w:rPr>
              <w:t xml:space="preserve"> </w:t>
            </w:r>
            <w:r w:rsidR="009302FA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</w:tcPr>
          <w:p w14:paraId="1EF5F31D" w14:textId="77777777" w:rsidR="009302FA" w:rsidRDefault="009302FA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2D4F14CD" w14:textId="77777777" w:rsidR="009302FA" w:rsidRDefault="009302FA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9302FA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4DDDBCC3" w14:textId="77777777" w:rsidR="009302FA" w:rsidRPr="00496E96" w:rsidRDefault="009302FA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9302FA" w:rsidRPr="00496E96" w:rsidSect="009302FA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FDF8" w14:textId="77777777" w:rsidR="009302FA" w:rsidRDefault="009302FA" w:rsidP="00304EA1">
      <w:pPr>
        <w:spacing w:after="0" w:line="240" w:lineRule="auto"/>
      </w:pPr>
      <w:r>
        <w:separator/>
      </w:r>
    </w:p>
  </w:endnote>
  <w:endnote w:type="continuationSeparator" w:id="0">
    <w:p w14:paraId="2E641B31" w14:textId="77777777" w:rsidR="009302FA" w:rsidRDefault="009302F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9302FA" w:rsidRPr="00D06414" w14:paraId="38DA7D8A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A8B2BBA" w14:textId="77777777" w:rsidR="009302FA" w:rsidRPr="00D06414" w:rsidRDefault="009302F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2336" behindDoc="1" locked="1" layoutInCell="1" allowOverlap="1" wp14:anchorId="026854AB" wp14:editId="7784C95B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81945C1" w14:textId="77777777" w:rsidR="009302FA" w:rsidRPr="00D06414" w:rsidRDefault="009302F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1C95C605" w14:textId="1995D6C4" w:rsidR="009302FA" w:rsidRPr="00D06414" w:rsidRDefault="009302FA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43D6B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7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10EFB2A" w14:textId="77777777" w:rsidR="009302FA" w:rsidRPr="00D06414" w:rsidRDefault="009302F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3C2DB2D4" wp14:editId="403248D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9302FA" w:rsidRPr="00D06414" w14:paraId="3C13E28F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98DA32B" w14:textId="77777777" w:rsidR="009302FA" w:rsidRPr="00D06414" w:rsidRDefault="009302F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39B972CD" w14:textId="77777777" w:rsidR="009302FA" w:rsidRPr="00D06414" w:rsidRDefault="009302F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1A760112" w14:textId="77777777" w:rsidR="009302FA" w:rsidRPr="00D06414" w:rsidRDefault="009302F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1E76BAD" w14:textId="77777777" w:rsidR="009302FA" w:rsidRPr="00D06414" w:rsidRDefault="009302F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1312" behindDoc="1" locked="1" layoutInCell="1" allowOverlap="1" wp14:anchorId="3094BFE1" wp14:editId="5591E67D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58D5" w14:textId="77777777" w:rsidR="009302FA" w:rsidRDefault="009302FA" w:rsidP="00304EA1">
      <w:pPr>
        <w:spacing w:after="0" w:line="240" w:lineRule="auto"/>
      </w:pPr>
      <w:r>
        <w:separator/>
      </w:r>
    </w:p>
  </w:footnote>
  <w:footnote w:type="continuationSeparator" w:id="0">
    <w:p w14:paraId="2A3A1605" w14:textId="77777777" w:rsidR="009302FA" w:rsidRDefault="009302F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1B9F" w14:textId="77777777" w:rsidR="009302FA" w:rsidRDefault="009302FA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63360" behindDoc="1" locked="1" layoutInCell="1" allowOverlap="1" wp14:anchorId="48EF4F4F" wp14:editId="1FC2775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D683" w14:textId="77777777" w:rsidR="009302FA" w:rsidRPr="009370BC" w:rsidRDefault="009302FA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6421CB3B" wp14:editId="7F7E6F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865705550">
    <w:abstractNumId w:val="7"/>
  </w:num>
  <w:num w:numId="2" w16cid:durableId="879515207">
    <w:abstractNumId w:val="5"/>
  </w:num>
  <w:num w:numId="3" w16cid:durableId="1431313711">
    <w:abstractNumId w:val="3"/>
  </w:num>
  <w:num w:numId="4" w16cid:durableId="1867018463">
    <w:abstractNumId w:val="1"/>
  </w:num>
  <w:num w:numId="5" w16cid:durableId="1703242581">
    <w:abstractNumId w:val="6"/>
  </w:num>
  <w:num w:numId="6" w16cid:durableId="1028682877">
    <w:abstractNumId w:val="2"/>
  </w:num>
  <w:num w:numId="7" w16cid:durableId="378746096">
    <w:abstractNumId w:val="0"/>
  </w:num>
  <w:num w:numId="8" w16cid:durableId="410853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359A2"/>
    <w:rsid w:val="000514F6"/>
    <w:rsid w:val="0005780E"/>
    <w:rsid w:val="00060A23"/>
    <w:rsid w:val="00065CC6"/>
    <w:rsid w:val="000845B1"/>
    <w:rsid w:val="000863A9"/>
    <w:rsid w:val="000A2ADA"/>
    <w:rsid w:val="000A71F7"/>
    <w:rsid w:val="000B389E"/>
    <w:rsid w:val="000C33DD"/>
    <w:rsid w:val="000D3BDD"/>
    <w:rsid w:val="000D4316"/>
    <w:rsid w:val="000E23E2"/>
    <w:rsid w:val="000F09E4"/>
    <w:rsid w:val="000F16FD"/>
    <w:rsid w:val="000F5AAF"/>
    <w:rsid w:val="00115219"/>
    <w:rsid w:val="001315A6"/>
    <w:rsid w:val="00143520"/>
    <w:rsid w:val="001464C7"/>
    <w:rsid w:val="00153AD2"/>
    <w:rsid w:val="00176AD4"/>
    <w:rsid w:val="001779EA"/>
    <w:rsid w:val="001D3246"/>
    <w:rsid w:val="001F67EB"/>
    <w:rsid w:val="00211BA6"/>
    <w:rsid w:val="00216D27"/>
    <w:rsid w:val="002279BA"/>
    <w:rsid w:val="00230FE0"/>
    <w:rsid w:val="002329F3"/>
    <w:rsid w:val="00243F0D"/>
    <w:rsid w:val="00260767"/>
    <w:rsid w:val="00262D43"/>
    <w:rsid w:val="002647BB"/>
    <w:rsid w:val="00265767"/>
    <w:rsid w:val="002754C1"/>
    <w:rsid w:val="002841C8"/>
    <w:rsid w:val="0028516B"/>
    <w:rsid w:val="002A7D69"/>
    <w:rsid w:val="002B08D0"/>
    <w:rsid w:val="002B285C"/>
    <w:rsid w:val="002C6F90"/>
    <w:rsid w:val="002E4FB5"/>
    <w:rsid w:val="00302FA8"/>
    <w:rsid w:val="00302FB8"/>
    <w:rsid w:val="00304EA1"/>
    <w:rsid w:val="00313C4C"/>
    <w:rsid w:val="00314D81"/>
    <w:rsid w:val="00322FC6"/>
    <w:rsid w:val="00337975"/>
    <w:rsid w:val="00343D6B"/>
    <w:rsid w:val="0035293F"/>
    <w:rsid w:val="0038737D"/>
    <w:rsid w:val="00387CAE"/>
    <w:rsid w:val="00391986"/>
    <w:rsid w:val="003A00B4"/>
    <w:rsid w:val="003A204B"/>
    <w:rsid w:val="003C5E71"/>
    <w:rsid w:val="003F7CA8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73B08"/>
    <w:rsid w:val="00476129"/>
    <w:rsid w:val="00495C80"/>
    <w:rsid w:val="00496E96"/>
    <w:rsid w:val="004A2ED8"/>
    <w:rsid w:val="004B5744"/>
    <w:rsid w:val="004D4B39"/>
    <w:rsid w:val="004F5BDA"/>
    <w:rsid w:val="00504BA1"/>
    <w:rsid w:val="0051631E"/>
    <w:rsid w:val="0052775F"/>
    <w:rsid w:val="00537A1F"/>
    <w:rsid w:val="005546FC"/>
    <w:rsid w:val="0055681B"/>
    <w:rsid w:val="00566029"/>
    <w:rsid w:val="005923CB"/>
    <w:rsid w:val="005B391B"/>
    <w:rsid w:val="005C5CCE"/>
    <w:rsid w:val="005D2E98"/>
    <w:rsid w:val="005D3D78"/>
    <w:rsid w:val="005E28F8"/>
    <w:rsid w:val="005E2EF0"/>
    <w:rsid w:val="005F1582"/>
    <w:rsid w:val="005F4092"/>
    <w:rsid w:val="00607C17"/>
    <w:rsid w:val="006723BF"/>
    <w:rsid w:val="0068471E"/>
    <w:rsid w:val="00684F98"/>
    <w:rsid w:val="00693FFD"/>
    <w:rsid w:val="006B0A1C"/>
    <w:rsid w:val="006D2159"/>
    <w:rsid w:val="006E7FC1"/>
    <w:rsid w:val="006F4B97"/>
    <w:rsid w:val="006F6EB0"/>
    <w:rsid w:val="006F787C"/>
    <w:rsid w:val="007001BD"/>
    <w:rsid w:val="00702636"/>
    <w:rsid w:val="00724507"/>
    <w:rsid w:val="00773E6C"/>
    <w:rsid w:val="007819F7"/>
    <w:rsid w:val="00781FB1"/>
    <w:rsid w:val="007A1065"/>
    <w:rsid w:val="007D1B6D"/>
    <w:rsid w:val="00813C37"/>
    <w:rsid w:val="008154B5"/>
    <w:rsid w:val="008178CA"/>
    <w:rsid w:val="00823962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9302FA"/>
    <w:rsid w:val="009370BC"/>
    <w:rsid w:val="00937D62"/>
    <w:rsid w:val="009563D0"/>
    <w:rsid w:val="00963691"/>
    <w:rsid w:val="00970580"/>
    <w:rsid w:val="0098739B"/>
    <w:rsid w:val="009B61E5"/>
    <w:rsid w:val="009C04F8"/>
    <w:rsid w:val="009D1E89"/>
    <w:rsid w:val="009E5707"/>
    <w:rsid w:val="009F40DF"/>
    <w:rsid w:val="00A17661"/>
    <w:rsid w:val="00A24B2D"/>
    <w:rsid w:val="00A40966"/>
    <w:rsid w:val="00A67D96"/>
    <w:rsid w:val="00A921E0"/>
    <w:rsid w:val="00A922F4"/>
    <w:rsid w:val="00AC530D"/>
    <w:rsid w:val="00AD6811"/>
    <w:rsid w:val="00AE5526"/>
    <w:rsid w:val="00AF051B"/>
    <w:rsid w:val="00AF478C"/>
    <w:rsid w:val="00AF6D55"/>
    <w:rsid w:val="00B01578"/>
    <w:rsid w:val="00B0738F"/>
    <w:rsid w:val="00B13D3B"/>
    <w:rsid w:val="00B26601"/>
    <w:rsid w:val="00B41951"/>
    <w:rsid w:val="00B5023D"/>
    <w:rsid w:val="00B502D6"/>
    <w:rsid w:val="00B53229"/>
    <w:rsid w:val="00B56F57"/>
    <w:rsid w:val="00B62480"/>
    <w:rsid w:val="00B81B70"/>
    <w:rsid w:val="00B836F7"/>
    <w:rsid w:val="00B84382"/>
    <w:rsid w:val="00B91838"/>
    <w:rsid w:val="00BA3EFF"/>
    <w:rsid w:val="00BB3BAB"/>
    <w:rsid w:val="00BD0724"/>
    <w:rsid w:val="00BD2B91"/>
    <w:rsid w:val="00BE5521"/>
    <w:rsid w:val="00BF6C23"/>
    <w:rsid w:val="00C06814"/>
    <w:rsid w:val="00C26B1B"/>
    <w:rsid w:val="00C36055"/>
    <w:rsid w:val="00C371D2"/>
    <w:rsid w:val="00C463D2"/>
    <w:rsid w:val="00C53263"/>
    <w:rsid w:val="00C75F1D"/>
    <w:rsid w:val="00C95156"/>
    <w:rsid w:val="00CA0DC2"/>
    <w:rsid w:val="00CB68E8"/>
    <w:rsid w:val="00CF6F3C"/>
    <w:rsid w:val="00D04F01"/>
    <w:rsid w:val="00D06414"/>
    <w:rsid w:val="00D17A95"/>
    <w:rsid w:val="00D24E5A"/>
    <w:rsid w:val="00D338E4"/>
    <w:rsid w:val="00D444FB"/>
    <w:rsid w:val="00D451D6"/>
    <w:rsid w:val="00D51947"/>
    <w:rsid w:val="00D532F0"/>
    <w:rsid w:val="00D77413"/>
    <w:rsid w:val="00D82759"/>
    <w:rsid w:val="00D83038"/>
    <w:rsid w:val="00D862B2"/>
    <w:rsid w:val="00D86DE4"/>
    <w:rsid w:val="00DC106B"/>
    <w:rsid w:val="00DD25FB"/>
    <w:rsid w:val="00DE1909"/>
    <w:rsid w:val="00DE51DB"/>
    <w:rsid w:val="00E23F1D"/>
    <w:rsid w:val="00E26A3C"/>
    <w:rsid w:val="00E30E05"/>
    <w:rsid w:val="00E36361"/>
    <w:rsid w:val="00E538E6"/>
    <w:rsid w:val="00E54B8D"/>
    <w:rsid w:val="00E55AE9"/>
    <w:rsid w:val="00E6049D"/>
    <w:rsid w:val="00EB0C84"/>
    <w:rsid w:val="00EC485B"/>
    <w:rsid w:val="00EE0F8A"/>
    <w:rsid w:val="00F02432"/>
    <w:rsid w:val="00F17FDE"/>
    <w:rsid w:val="00F40D53"/>
    <w:rsid w:val="00F4525C"/>
    <w:rsid w:val="00F50D86"/>
    <w:rsid w:val="00F641EF"/>
    <w:rsid w:val="00F77816"/>
    <w:rsid w:val="00F87615"/>
    <w:rsid w:val="00FB4B7C"/>
    <w:rsid w:val="00FB5411"/>
    <w:rsid w:val="00FC1202"/>
    <w:rsid w:val="00FD29D3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515A2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63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106B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/vce-study-designs/turkish/Page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caa.edugate-cms.eduweb.vic.gov.au/Documents/vce/turkish/2024TurkishSD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7FD5F-5DC0-474A-B0AE-F903EE5C19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67BD6B-49DD-4DA2-94C6-28C6325297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4</cp:revision>
  <cp:lastPrinted>2023-10-24T21:46:00Z</cp:lastPrinted>
  <dcterms:created xsi:type="dcterms:W3CDTF">2024-01-02T23:57:00Z</dcterms:created>
  <dcterms:modified xsi:type="dcterms:W3CDTF">2024-01-08T05:31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